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BEE9" w14:textId="4C220295" w:rsidR="004B3B3B" w:rsidRDefault="009264A6" w:rsidP="008A6C9E">
      <w:pPr>
        <w:pStyle w:val="Ttulo13"/>
      </w:pPr>
      <w:r w:rsidRPr="009264A6">
        <w:t>PASSAGEM DE SERVIÇO</w:t>
      </w:r>
    </w:p>
    <w:p w14:paraId="3C062F55" w14:textId="4A1E1810" w:rsidR="00AA76E4" w:rsidRPr="00342506" w:rsidRDefault="00AA76E4" w:rsidP="00AC44F5">
      <w:pPr>
        <w:ind w:firstLine="708"/>
        <w:rPr>
          <w:sz w:val="24"/>
          <w:szCs w:val="24"/>
        </w:rPr>
      </w:pPr>
      <w:r w:rsidRPr="00342506">
        <w:rPr>
          <w:sz w:val="24"/>
          <w:szCs w:val="24"/>
        </w:rPr>
        <w:t>Parte diária do</w:t>
      </w:r>
      <w:r w:rsidR="00AC44F5">
        <w:rPr>
          <w:sz w:val="24"/>
          <w:szCs w:val="24"/>
        </w:rPr>
        <w:t>(a)</w:t>
      </w:r>
      <w:r w:rsidRPr="00342506">
        <w:rPr>
          <w:sz w:val="24"/>
          <w:szCs w:val="24"/>
        </w:rPr>
        <w:t xml:space="preserve"> </w:t>
      </w:r>
      <w:r w:rsidR="00AC44F5" w:rsidRPr="00AC44F5">
        <w:rPr>
          <w:sz w:val="24"/>
          <w:szCs w:val="24"/>
        </w:rPr>
        <w:t>mendes</w:t>
      </w:r>
      <w:r w:rsidR="00AC44F5">
        <w:rPr>
          <w:sz w:val="24"/>
          <w:szCs w:val="24"/>
        </w:rPr>
        <w:t xml:space="preserve"> </w:t>
      </w:r>
      <w:proofErr w:type="gramStart"/>
      <w:r w:rsidRPr="00342506">
        <w:rPr>
          <w:sz w:val="24"/>
          <w:szCs w:val="24"/>
        </w:rPr>
        <w:t>de  serviço</w:t>
      </w:r>
      <w:proofErr w:type="gramEnd"/>
      <w:r w:rsidRPr="00342506">
        <w:rPr>
          <w:sz w:val="24"/>
          <w:szCs w:val="24"/>
        </w:rPr>
        <w:t xml:space="preserve">  de  24Hs  do  dia  </w:t>
      </w:r>
      <w:r w:rsidR="00AC44F5" w:rsidRPr="00AC44F5">
        <w:rPr>
          <w:sz w:val="24"/>
          <w:szCs w:val="24"/>
        </w:rPr>
        <w:t>2024-10-01</w:t>
      </w:r>
      <w:r w:rsidRPr="00342506">
        <w:rPr>
          <w:sz w:val="24"/>
          <w:szCs w:val="24"/>
        </w:rPr>
        <w:t xml:space="preserve">  para </w:t>
      </w:r>
      <w:r w:rsidR="00AC44F5" w:rsidRPr="00AC44F5">
        <w:rPr>
          <w:sz w:val="24"/>
          <w:szCs w:val="24"/>
        </w:rPr>
        <w:t>13/11/2024</w:t>
      </w:r>
      <w:r w:rsidR="00AC44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="00AC44F5" w:rsidRPr="00AC44F5">
        <w:rPr>
          <w:sz w:val="24"/>
          <w:szCs w:val="24"/>
        </w:rPr>
        <w:t>11:06</w:t>
      </w:r>
      <w:r w:rsidRPr="00342506">
        <w:rPr>
          <w:sz w:val="24"/>
          <w:szCs w:val="24"/>
        </w:rPr>
        <w:t>,  ao  CMT  da  4ª  CIA/11º  BPM.</w:t>
      </w:r>
    </w:p>
    <w:p w14:paraId="4138D312" w14:textId="77777777" w:rsidR="00AA76E4" w:rsidRDefault="00AA76E4" w:rsidP="008A6C9E">
      <w:pPr>
        <w:pStyle w:val="Ttulo13"/>
      </w:pPr>
    </w:p>
    <w:p w14:paraId="32716810" w14:textId="77777777" w:rsidR="00085D90" w:rsidRPr="00085D90" w:rsidRDefault="00085D90" w:rsidP="00085D90">
      <w:pPr>
        <w:ind w:firstLine="708"/>
      </w:pPr>
    </w:p>
    <w:p>
      <w:pPr>
        <w:pStyle w:val="Ttulo12"/>
      </w:pPr>
      <w:r>
        <w:t>Tabela de Caute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693"/>
          </w:tcPr>
          <w:p>
            <w:r>
              <w:t>ID</w:t>
            </w:r>
          </w:p>
        </w:tc>
        <w:tc>
          <w:tcPr>
            <w:tcW w:type="dxa" w:w="2693"/>
          </w:tcPr>
          <w:p>
            <w:r>
              <w:t>Policial</w:t>
            </w:r>
          </w:p>
        </w:tc>
        <w:tc>
          <w:tcPr>
            <w:tcW w:type="dxa" w:w="2693"/>
          </w:tcPr>
          <w:p>
            <w:r>
              <w:t>Subcategoria</w:t>
            </w:r>
          </w:p>
        </w:tc>
        <w:tc>
          <w:tcPr>
            <w:tcW w:type="dxa" w:w="2693"/>
          </w:tcPr>
          <w:p>
            <w:r>
              <w:t>Data da Cautela</w:t>
            </w:r>
          </w:p>
        </w:tc>
      </w:tr>
      <w:tr>
        <w:tc>
          <w:tcPr>
            <w:tcW w:type="dxa" w:w="2693"/>
          </w:tcPr>
          <w:p>
            <w:r>
              <w:t>1</w:t>
            </w:r>
          </w:p>
        </w:tc>
        <w:tc>
          <w:tcPr>
            <w:tcW w:type="dxa" w:w="2693"/>
          </w:tcPr>
          <w:p>
            <w:r>
              <w:t>CB PM 411/05 SARA</w:t>
            </w:r>
          </w:p>
        </w:tc>
        <w:tc>
          <w:tcPr>
            <w:tcW w:type="dxa" w:w="2693"/>
          </w:tcPr>
          <w:p>
            <w:r>
              <w:t>FIAT UNO NIE4932 24HS 7,62 - Nº: AKA00731</w:t>
            </w:r>
          </w:p>
        </w:tc>
        <w:tc>
          <w:tcPr>
            <w:tcW w:type="dxa" w:w="2693"/>
          </w:tcPr>
          <w:p>
            <w:r>
              <w:t>24/10/2024 12:26</w:t>
            </w:r>
          </w:p>
        </w:tc>
      </w:tr>
      <w:tr>
        <w:tc>
          <w:tcPr>
            <w:tcW w:type="dxa" w:w="2693"/>
          </w:tcPr>
          <w:p>
            <w:r>
              <w:t>2</w:t>
            </w:r>
          </w:p>
        </w:tc>
        <w:tc>
          <w:tcPr>
            <w:tcW w:type="dxa" w:w="2693"/>
          </w:tcPr>
          <w:p>
            <w:r>
              <w:t>CB PM 411/05 SARA</w:t>
            </w:r>
          </w:p>
        </w:tc>
        <w:tc>
          <w:tcPr>
            <w:tcW w:type="dxa" w:w="2693"/>
          </w:tcPr>
          <w:p>
            <w:r>
              <w:t>FIAT UNO NIE4932 24HS 7,62 - Nº: AKA00731</w:t>
            </w:r>
          </w:p>
        </w:tc>
        <w:tc>
          <w:tcPr>
            <w:tcW w:type="dxa" w:w="2693"/>
          </w:tcPr>
          <w:p>
            <w:r>
              <w:t>24/10/2024 12:28</w:t>
            </w:r>
          </w:p>
        </w:tc>
      </w:tr>
      <w:tr>
        <w:tc>
          <w:tcPr>
            <w:tcW w:type="dxa" w:w="2693"/>
          </w:tcPr>
          <w:p>
            <w:r>
              <w:t>3</w:t>
            </w:r>
          </w:p>
        </w:tc>
        <w:tc>
          <w:tcPr>
            <w:tcW w:type="dxa" w:w="2693"/>
          </w:tcPr>
          <w:p>
            <w:r>
              <w:t>CB PM 411/05 SARA</w:t>
            </w:r>
          </w:p>
        </w:tc>
        <w:tc>
          <w:tcPr>
            <w:tcW w:type="dxa" w:w="2693"/>
          </w:tcPr>
          <w:p>
            <w:r>
              <w:t>FIAT UNO NIE4932 24HS 7,62 - Nº: AKA00731</w:t>
            </w:r>
          </w:p>
        </w:tc>
        <w:tc>
          <w:tcPr>
            <w:tcW w:type="dxa" w:w="2693"/>
          </w:tcPr>
          <w:p>
            <w:r>
              <w:t>24/10/2024 13:12</w:t>
            </w:r>
          </w:p>
        </w:tc>
      </w:tr>
      <w:tr>
        <w:tc>
          <w:tcPr>
            <w:tcW w:type="dxa" w:w="2693"/>
          </w:tcPr>
          <w:p>
            <w:r>
              <w:t>4</w:t>
            </w:r>
          </w:p>
        </w:tc>
        <w:tc>
          <w:tcPr>
            <w:tcW w:type="dxa" w:w="2693"/>
          </w:tcPr>
          <w:p>
            <w:r>
              <w:t>CB PM 411/05 SARA</w:t>
            </w:r>
          </w:p>
        </w:tc>
        <w:tc>
          <w:tcPr>
            <w:tcW w:type="dxa" w:w="2693"/>
          </w:tcPr>
          <w:p>
            <w:r>
              <w:t>FIAT UNO NIE4932 24HS 7,62 - Nº: AKA00731</w:t>
            </w:r>
          </w:p>
        </w:tc>
        <w:tc>
          <w:tcPr>
            <w:tcW w:type="dxa" w:w="2693"/>
          </w:tcPr>
          <w:p>
            <w:r>
              <w:t>24/10/2024 13:33</w:t>
            </w:r>
          </w:p>
        </w:tc>
      </w:tr>
      <w:tr>
        <w:tc>
          <w:tcPr>
            <w:tcW w:type="dxa" w:w="2693"/>
          </w:tcPr>
          <w:p>
            <w:r>
              <w:t>5</w:t>
            </w:r>
          </w:p>
        </w:tc>
        <w:tc>
          <w:tcPr>
            <w:tcW w:type="dxa" w:w="2693"/>
          </w:tcPr>
          <w:p>
            <w:r>
              <w:t>CB PM 411/05 SARA</w:t>
            </w:r>
          </w:p>
        </w:tc>
        <w:tc>
          <w:tcPr>
            <w:tcW w:type="dxa" w:w="2693"/>
          </w:tcPr>
          <w:p>
            <w:r>
              <w:t>FIAT UNO NIE4932 24HS 7,62 - Nº: AKA00731</w:t>
            </w:r>
          </w:p>
        </w:tc>
        <w:tc>
          <w:tcPr>
            <w:tcW w:type="dxa" w:w="2693"/>
          </w:tcPr>
          <w:p>
            <w:r>
              <w:t>24/10/2024 14:02</w:t>
            </w:r>
          </w:p>
        </w:tc>
      </w:tr>
      <w:tr>
        <w:tc>
          <w:tcPr>
            <w:tcW w:type="dxa" w:w="2693"/>
          </w:tcPr>
          <w:p>
            <w:r>
              <w:t>11</w:t>
            </w:r>
          </w:p>
        </w:tc>
        <w:tc>
          <w:tcPr>
            <w:tcW w:type="dxa" w:w="2693"/>
          </w:tcPr>
          <w:p>
            <w:r>
              <w:t>CB PM 411/05 SARA</w:t>
            </w:r>
          </w:p>
        </w:tc>
        <w:tc>
          <w:tcPr>
            <w:tcW w:type="dxa" w:w="2693"/>
          </w:tcPr>
          <w:p>
            <w:r>
              <w:t>FIAT UNO NIE4932 24HS 7,62 - Nº: AKA00731</w:t>
            </w:r>
          </w:p>
        </w:tc>
        <w:tc>
          <w:tcPr>
            <w:tcW w:type="dxa" w:w="2693"/>
          </w:tcPr>
          <w:p>
            <w:r>
              <w:t>25/10/2024 13:09</w:t>
            </w:r>
          </w:p>
        </w:tc>
      </w:tr>
      <w:tr>
        <w:tc>
          <w:tcPr>
            <w:tcW w:type="dxa" w:w="2693"/>
          </w:tcPr>
          <w:p>
            <w:r>
              <w:t>12</w:t>
            </w:r>
          </w:p>
        </w:tc>
        <w:tc>
          <w:tcPr>
            <w:tcW w:type="dxa" w:w="2693"/>
          </w:tcPr>
          <w:p>
            <w:r>
              <w:t>SGT PM 543/07 MENDES</w:t>
            </w:r>
          </w:p>
        </w:tc>
        <w:tc>
          <w:tcPr>
            <w:tcW w:type="dxa" w:w="2693"/>
          </w:tcPr>
          <w:p>
            <w:r>
              <w:t>TAURUS PT100  PISTOLA .40 - Nº: SAY19124</w:t>
            </w:r>
          </w:p>
        </w:tc>
        <w:tc>
          <w:tcPr>
            <w:tcW w:type="dxa" w:w="2693"/>
          </w:tcPr>
          <w:p>
            <w:r>
              <w:t>02/11/2024 08:52</w:t>
            </w:r>
          </w:p>
        </w:tc>
      </w:tr>
      <w:tr>
        <w:tc>
          <w:tcPr>
            <w:tcW w:type="dxa" w:w="2693"/>
          </w:tcPr>
          <w:p>
            <w:r>
              <w:t>13</w:t>
            </w:r>
          </w:p>
        </w:tc>
        <w:tc>
          <w:tcPr>
            <w:tcW w:type="dxa" w:w="2693"/>
          </w:tcPr>
          <w:p>
            <w:r>
              <w:t>SGT PM 543/07 MENDES</w:t>
            </w:r>
          </w:p>
        </w:tc>
        <w:tc>
          <w:tcPr>
            <w:tcW w:type="dxa" w:w="2693"/>
          </w:tcPr>
          <w:p>
            <w:r>
              <w:t>SEFALENE   ALGEMA  - Nº: 605</w:t>
            </w:r>
          </w:p>
        </w:tc>
        <w:tc>
          <w:tcPr>
            <w:tcW w:type="dxa" w:w="2693"/>
          </w:tcPr>
          <w:p>
            <w:r>
              <w:t>02/11/2024 09:30</w:t>
            </w:r>
          </w:p>
        </w:tc>
      </w:tr>
    </w:tbl>
    <w:p>
      <w:pPr>
        <w:pStyle w:val="Ttulo12"/>
      </w:pPr>
      <w:r>
        <w:t>Cautela de Mun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693"/>
          </w:tcPr>
          <w:p>
            <w:r>
              <w:t>ID</w:t>
            </w:r>
          </w:p>
        </w:tc>
        <w:tc>
          <w:tcPr>
            <w:tcW w:type="dxa" w:w="2693"/>
          </w:tcPr>
          <w:p>
            <w:r>
              <w:t>Policial</w:t>
            </w:r>
          </w:p>
        </w:tc>
        <w:tc>
          <w:tcPr>
            <w:tcW w:type="dxa" w:w="2693"/>
          </w:tcPr>
          <w:p>
            <w:r>
              <w:t>Subcategoria</w:t>
            </w:r>
          </w:p>
        </w:tc>
        <w:tc>
          <w:tcPr>
            <w:tcW w:type="dxa" w:w="2693"/>
          </w:tcPr>
          <w:p>
            <w:r>
              <w:t>Quantidade</w:t>
            </w:r>
          </w:p>
        </w:tc>
      </w:tr>
      <w:tr>
        <w:tc>
          <w:tcPr>
            <w:tcW w:type="dxa" w:w="2693"/>
          </w:tcPr>
          <w:p>
            <w:r>
              <w:t>5</w:t>
            </w:r>
          </w:p>
        </w:tc>
        <w:tc>
          <w:tcPr>
            <w:tcW w:type="dxa" w:w="2693"/>
          </w:tcPr>
          <w:p>
            <w:r>
              <w:t>SGT PM 543/07 MENDES</w:t>
            </w:r>
          </w:p>
        </w:tc>
        <w:tc>
          <w:tcPr>
            <w:tcW w:type="dxa" w:w="2693"/>
          </w:tcPr>
          <w:p>
            <w:r>
              <w:t>.40 (REAL)</w:t>
            </w:r>
          </w:p>
        </w:tc>
        <w:tc>
          <w:tcPr>
            <w:tcW w:type="dxa" w:w="2693"/>
          </w:tcPr>
          <w:p>
            <w:r>
              <w:t>50</w:t>
            </w:r>
          </w:p>
        </w:tc>
      </w:tr>
    </w:tbl>
    <w:p>
      <w:pPr>
        <w:pStyle w:val="Ttulo12"/>
      </w:pPr>
      <w:r>
        <w:t>Descautelas S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  <w:gridCol w:w="2154"/>
      </w:tblGrid>
      <w:tr>
        <w:tc>
          <w:tcPr>
            <w:tcW w:type="dxa" w:w="2154"/>
          </w:tcPr>
          <w:p>
            <w:r>
              <w:t>ID</w:t>
            </w:r>
          </w:p>
        </w:tc>
        <w:tc>
          <w:tcPr>
            <w:tcW w:type="dxa" w:w="2154"/>
          </w:tcPr>
          <w:p>
            <w:r>
              <w:t>Policial</w:t>
            </w:r>
          </w:p>
        </w:tc>
        <w:tc>
          <w:tcPr>
            <w:tcW w:type="dxa" w:w="2154"/>
          </w:tcPr>
          <w:p>
            <w:r>
              <w:t>Subcategoria Armamento</w:t>
            </w:r>
          </w:p>
        </w:tc>
        <w:tc>
          <w:tcPr>
            <w:tcW w:type="dxa" w:w="2154"/>
          </w:tcPr>
          <w:p>
            <w:r>
              <w:t>Quantidade</w:t>
            </w:r>
          </w:p>
        </w:tc>
        <w:tc>
          <w:tcPr>
            <w:tcW w:type="dxa" w:w="2154"/>
          </w:tcPr>
          <w:p>
            <w:r>
              <w:t>Hora de Descautelamento</w:t>
            </w:r>
          </w:p>
        </w:tc>
      </w:tr>
      <w:tr>
        <w:tc>
          <w:tcPr>
            <w:tcW w:type="dxa" w:w="2154"/>
          </w:tcPr>
          <w:p>
            <w:r>
              <w:t>1</w:t>
            </w:r>
          </w:p>
        </w:tc>
        <w:tc>
          <w:tcPr>
            <w:tcW w:type="dxa" w:w="2154"/>
          </w:tcPr>
          <w:p>
            <w:r>
              <w:t>CB PM 411/05 SARA</w:t>
            </w:r>
          </w:p>
        </w:tc>
        <w:tc>
          <w:tcPr>
            <w:tcW w:type="dxa" w:w="2154"/>
          </w:tcPr>
          <w:p>
            <w:r>
              <w:t>FIAT UNO NIE4932 24HS 7,62 - Nº: AKA00731</w:t>
            </w:r>
          </w:p>
        </w:tc>
        <w:tc>
          <w:tcPr>
            <w:tcW w:type="dxa" w:w="2154"/>
          </w:tcPr>
          <w:p>
            <w:r>
              <w:t>0</w:t>
            </w:r>
          </w:p>
        </w:tc>
        <w:tc>
          <w:tcPr>
            <w:tcW w:type="dxa" w:w="2154"/>
          </w:tcPr>
          <w:p>
            <w:r>
              <w:t>09:28:03.981766</w:t>
            </w:r>
          </w:p>
        </w:tc>
      </w:tr>
      <w:tr>
        <w:tc>
          <w:tcPr>
            <w:tcW w:type="dxa" w:w="2154"/>
          </w:tcPr>
          <w:p>
            <w:r>
              <w:t>2</w:t>
            </w:r>
          </w:p>
        </w:tc>
        <w:tc>
          <w:tcPr>
            <w:tcW w:type="dxa" w:w="2154"/>
          </w:tcPr>
          <w:p>
            <w:r>
              <w:t>CB PM 411/05 SARA</w:t>
            </w:r>
          </w:p>
        </w:tc>
        <w:tc>
          <w:tcPr>
            <w:tcW w:type="dxa" w:w="2154"/>
          </w:tcPr>
          <w:p>
            <w:r>
              <w:t>FIAT UNO NIE4932 24HS 7,62 - Nº: AKA00731</w:t>
            </w:r>
          </w:p>
        </w:tc>
        <w:tc>
          <w:tcPr>
            <w:tcW w:type="dxa" w:w="2154"/>
          </w:tcPr>
          <w:p>
            <w:r>
              <w:t>0</w:t>
            </w:r>
          </w:p>
        </w:tc>
        <w:tc>
          <w:tcPr>
            <w:tcW w:type="dxa" w:w="2154"/>
          </w:tcPr>
          <w:p>
            <w:r>
              <w:t>10:12:19.841469</w:t>
            </w:r>
          </w:p>
        </w:tc>
      </w:tr>
      <w:tr>
        <w:tc>
          <w:tcPr>
            <w:tcW w:type="dxa" w:w="2154"/>
          </w:tcPr>
          <w:p>
            <w:r>
              <w:t>3</w:t>
            </w:r>
          </w:p>
        </w:tc>
        <w:tc>
          <w:tcPr>
            <w:tcW w:type="dxa" w:w="2154"/>
          </w:tcPr>
          <w:p>
            <w:r>
              <w:t>CB PM 411/05 SARA</w:t>
            </w:r>
          </w:p>
        </w:tc>
        <w:tc>
          <w:tcPr>
            <w:tcW w:type="dxa" w:w="2154"/>
          </w:tcPr>
          <w:p>
            <w:r>
              <w:t>FIAT UNO NIE4932 24HS 7,62 - Nº: AKA00731</w:t>
            </w:r>
          </w:p>
        </w:tc>
        <w:tc>
          <w:tcPr>
            <w:tcW w:type="dxa" w:w="2154"/>
          </w:tcPr>
          <w:p>
            <w:r>
              <w:t>0</w:t>
            </w:r>
          </w:p>
        </w:tc>
        <w:tc>
          <w:tcPr>
            <w:tcW w:type="dxa" w:w="2154"/>
          </w:tcPr>
          <w:p>
            <w:r>
              <w:t>10:33:40.960624</w:t>
            </w:r>
          </w:p>
        </w:tc>
      </w:tr>
      <w:tr>
        <w:tc>
          <w:tcPr>
            <w:tcW w:type="dxa" w:w="2154"/>
          </w:tcPr>
          <w:p>
            <w:r>
              <w:t>4</w:t>
            </w:r>
          </w:p>
        </w:tc>
        <w:tc>
          <w:tcPr>
            <w:tcW w:type="dxa" w:w="2154"/>
          </w:tcPr>
          <w:p>
            <w:r>
              <w:t>CB PM 411/05 SARA</w:t>
            </w:r>
          </w:p>
        </w:tc>
        <w:tc>
          <w:tcPr>
            <w:tcW w:type="dxa" w:w="2154"/>
          </w:tcPr>
          <w:p>
            <w:r>
              <w:t>FIAT UNO NIE4932 24HS 7,62 - Nº: AKA00731</w:t>
            </w:r>
          </w:p>
        </w:tc>
        <w:tc>
          <w:tcPr>
            <w:tcW w:type="dxa" w:w="2154"/>
          </w:tcPr>
          <w:p>
            <w:r>
              <w:t>0</w:t>
            </w:r>
          </w:p>
        </w:tc>
        <w:tc>
          <w:tcPr>
            <w:tcW w:type="dxa" w:w="2154"/>
          </w:tcPr>
          <w:p>
            <w:r>
              <w:t>12:10:52.258211</w:t>
            </w:r>
          </w:p>
        </w:tc>
      </w:tr>
      <w:tr>
        <w:tc>
          <w:tcPr>
            <w:tcW w:type="dxa" w:w="2154"/>
          </w:tcPr>
          <w:p>
            <w:r>
              <w:t>10</w:t>
            </w:r>
          </w:p>
        </w:tc>
        <w:tc>
          <w:tcPr>
            <w:tcW w:type="dxa" w:w="2154"/>
          </w:tcPr>
          <w:p>
            <w:r>
              <w:t>CB PM 411/05 SARA</w:t>
            </w:r>
          </w:p>
        </w:tc>
        <w:tc>
          <w:tcPr>
            <w:tcW w:type="dxa" w:w="2154"/>
          </w:tcPr>
          <w:p>
            <w:r>
              <w:t>FIAT UNO NIE4932 24HS 7,62 - Nº: AKA00731</w:t>
            </w:r>
          </w:p>
        </w:tc>
        <w:tc>
          <w:tcPr>
            <w:tcW w:type="dxa" w:w="2154"/>
          </w:tcPr>
          <w:p>
            <w:r>
              <w:t>0</w:t>
            </w:r>
          </w:p>
        </w:tc>
        <w:tc>
          <w:tcPr>
            <w:tcW w:type="dxa" w:w="2154"/>
          </w:tcPr>
          <w:p>
            <w:r>
              <w:t>10:10:02.059115</w:t>
            </w:r>
          </w:p>
        </w:tc>
      </w:tr>
      <w:tr>
        <w:tc>
          <w:tcPr>
            <w:tcW w:type="dxa" w:w="2154"/>
          </w:tcPr>
          <w:p>
            <w:r>
              <w:t>11</w:t>
            </w:r>
          </w:p>
        </w:tc>
        <w:tc>
          <w:tcPr>
            <w:tcW w:type="dxa" w:w="2154"/>
          </w:tcPr>
          <w:p>
            <w:r>
              <w:t>SGT PM 543/07 MENDES</w:t>
            </w:r>
          </w:p>
        </w:tc>
        <w:tc>
          <w:tcPr>
            <w:tcW w:type="dxa" w:w="2154"/>
          </w:tcPr>
          <w:p>
            <w:r>
              <w:t>SEFALENE   ALGEMA  - Nº: 605</w:t>
            </w:r>
          </w:p>
        </w:tc>
        <w:tc>
          <w:tcPr>
            <w:tcW w:type="dxa" w:w="2154"/>
          </w:tcPr>
          <w:p>
            <w:r>
              <w:t>0</w:t>
            </w:r>
          </w:p>
        </w:tc>
        <w:tc>
          <w:tcPr>
            <w:tcW w:type="dxa" w:w="2154"/>
          </w:tcPr>
          <w:p>
            <w:r>
              <w:t>06:30:55.305214</w:t>
            </w:r>
          </w:p>
        </w:tc>
      </w:tr>
      <w:tr>
        <w:tc>
          <w:tcPr>
            <w:tcW w:type="dxa" w:w="2154"/>
          </w:tcPr>
          <w:p>
            <w:r>
              <w:t>12</w:t>
            </w:r>
          </w:p>
        </w:tc>
        <w:tc>
          <w:tcPr>
            <w:tcW w:type="dxa" w:w="2154"/>
          </w:tcPr>
          <w:p>
            <w:r>
              <w:t>SGT PM 543/07 MENDES</w:t>
            </w:r>
          </w:p>
        </w:tc>
        <w:tc>
          <w:tcPr>
            <w:tcW w:type="dxa" w:w="2154"/>
          </w:tcPr>
          <w:p>
            <w:r>
              <w:t>None</w:t>
            </w:r>
          </w:p>
        </w:tc>
        <w:tc>
          <w:tcPr>
            <w:tcW w:type="dxa" w:w="2154"/>
          </w:tcPr>
          <w:p>
            <w:r>
              <w:t>50</w:t>
            </w:r>
          </w:p>
        </w:tc>
        <w:tc>
          <w:tcPr>
            <w:tcW w:type="dxa" w:w="2154"/>
          </w:tcPr>
          <w:p>
            <w:r>
              <w:t>06:30:59.020096</w:t>
            </w:r>
          </w:p>
        </w:tc>
      </w:tr>
      <w:tr>
        <w:tc>
          <w:tcPr>
            <w:tcW w:type="dxa" w:w="2154"/>
          </w:tcPr>
          <w:p>
            <w:r>
              <w:t>13</w:t>
            </w:r>
          </w:p>
        </w:tc>
        <w:tc>
          <w:tcPr>
            <w:tcW w:type="dxa" w:w="2154"/>
          </w:tcPr>
          <w:p>
            <w:r>
              <w:t>SGT PM 543/07 MENDES</w:t>
            </w:r>
          </w:p>
        </w:tc>
        <w:tc>
          <w:tcPr>
            <w:tcW w:type="dxa" w:w="2154"/>
          </w:tcPr>
          <w:p>
            <w:r>
              <w:t>None</w:t>
            </w:r>
          </w:p>
        </w:tc>
        <w:tc>
          <w:tcPr>
            <w:tcW w:type="dxa" w:w="2154"/>
          </w:tcPr>
          <w:p>
            <w:r>
              <w:t>990</w:t>
            </w:r>
          </w:p>
        </w:tc>
        <w:tc>
          <w:tcPr>
            <w:tcW w:type="dxa" w:w="2154"/>
          </w:tcPr>
          <w:p>
            <w:r>
              <w:t>08:42:50.720270</w:t>
            </w:r>
          </w:p>
        </w:tc>
      </w:tr>
      <w:tr>
        <w:tc>
          <w:tcPr>
            <w:tcW w:type="dxa" w:w="2154"/>
          </w:tcPr>
          <w:p>
            <w:r>
              <w:t>14</w:t>
            </w:r>
          </w:p>
        </w:tc>
        <w:tc>
          <w:tcPr>
            <w:tcW w:type="dxa" w:w="2154"/>
          </w:tcPr>
          <w:p>
            <w:r>
              <w:t>SGT PM 543/07 MENDES</w:t>
            </w:r>
          </w:p>
        </w:tc>
        <w:tc>
          <w:tcPr>
            <w:tcW w:type="dxa" w:w="2154"/>
          </w:tcPr>
          <w:p>
            <w:r>
              <w:t>None</w:t>
            </w:r>
          </w:p>
        </w:tc>
        <w:tc>
          <w:tcPr>
            <w:tcW w:type="dxa" w:w="2154"/>
          </w:tcPr>
          <w:p>
            <w:r>
              <w:t>50</w:t>
            </w:r>
          </w:p>
        </w:tc>
        <w:tc>
          <w:tcPr>
            <w:tcW w:type="dxa" w:w="2154"/>
          </w:tcPr>
          <w:p>
            <w:r>
              <w:t>08:45:03.992530</w:t>
            </w:r>
          </w:p>
        </w:tc>
      </w:tr>
      <w:tr>
        <w:tc>
          <w:tcPr>
            <w:tcW w:type="dxa" w:w="2154"/>
          </w:tcPr>
          <w:p>
            <w:r>
              <w:t>15</w:t>
            </w:r>
          </w:p>
        </w:tc>
        <w:tc>
          <w:tcPr>
            <w:tcW w:type="dxa" w:w="2154"/>
          </w:tcPr>
          <w:p>
            <w:r>
              <w:t>SGT PM 543/07 MENDES</w:t>
            </w:r>
          </w:p>
        </w:tc>
        <w:tc>
          <w:tcPr>
            <w:tcW w:type="dxa" w:w="2154"/>
          </w:tcPr>
          <w:p>
            <w:r>
              <w:t>None</w:t>
            </w:r>
          </w:p>
        </w:tc>
        <w:tc>
          <w:tcPr>
            <w:tcW w:type="dxa" w:w="2154"/>
          </w:tcPr>
          <w:p>
            <w:r>
              <w:t>50</w:t>
            </w:r>
          </w:p>
        </w:tc>
        <w:tc>
          <w:tcPr>
            <w:tcW w:type="dxa" w:w="2154"/>
          </w:tcPr>
          <w:p>
            <w:r>
              <w:t>08:50:39.283073</w:t>
            </w:r>
          </w:p>
        </w:tc>
      </w:tr>
    </w:tbl>
    <w:p>
      <w:pPr>
        <w:pStyle w:val="Ttulo12"/>
      </w:pPr>
      <w:r>
        <w:t>DESCAUTELAS C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1539"/>
          </w:tcPr>
          <w:p>
            <w:r>
              <w:t>ID</w:t>
            </w:r>
          </w:p>
        </w:tc>
        <w:tc>
          <w:tcPr>
            <w:tcW w:type="dxa" w:w="1539"/>
          </w:tcPr>
          <w:p>
            <w:r>
              <w:t>Policial</w:t>
            </w:r>
          </w:p>
        </w:tc>
        <w:tc>
          <w:tcPr>
            <w:tcW w:type="dxa" w:w="1539"/>
          </w:tcPr>
          <w:p>
            <w:r>
              <w:t>Armamento</w:t>
            </w:r>
          </w:p>
        </w:tc>
        <w:tc>
          <w:tcPr>
            <w:tcW w:type="dxa" w:w="1539"/>
          </w:tcPr>
          <w:p>
            <w:r>
              <w:t>Munição</w:t>
            </w:r>
          </w:p>
        </w:tc>
        <w:tc>
          <w:tcPr>
            <w:tcW w:type="dxa" w:w="1539"/>
          </w:tcPr>
          <w:p>
            <w:r>
              <w:t>Quant. Munição</w:t>
            </w:r>
          </w:p>
        </w:tc>
        <w:tc>
          <w:tcPr>
            <w:tcW w:type="dxa" w:w="1539"/>
          </w:tcPr>
          <w:p>
            <w:r>
              <w:t>Situação</w:t>
            </w:r>
          </w:p>
        </w:tc>
        <w:tc>
          <w:tcPr>
            <w:tcW w:type="dxa" w:w="1539"/>
          </w:tcPr>
          <w:p>
            <w:r>
              <w:t>Observação</w:t>
            </w:r>
          </w:p>
        </w:tc>
      </w:tr>
      <w:tr>
        <w:tc>
          <w:tcPr>
            <w:tcW w:type="dxa" w:w="1539"/>
          </w:tcPr>
          <w:p>
            <w:r>
              <w:t>1</w:t>
            </w:r>
          </w:p>
        </w:tc>
        <w:tc>
          <w:tcPr>
            <w:tcW w:type="dxa" w:w="1539"/>
          </w:tcPr>
          <w:p>
            <w:r>
              <w:t>SARA PESSOA MENDES - CB PM 411/05 SARA</w:t>
            </w:r>
          </w:p>
        </w:tc>
        <w:tc>
          <w:tcPr>
            <w:tcW w:type="dxa" w:w="1539"/>
          </w:tcPr>
          <w:p>
            <w:r>
              <w:t>FIAT UNO NIE4932 24HS 7,62 - Nº: AKA00731</w:t>
            </w:r>
          </w:p>
        </w:tc>
        <w:tc>
          <w:tcPr>
            <w:tcW w:type="dxa" w:w="1539"/>
          </w:tcPr>
          <w:p>
            <w:r>
              <w:t>Subcategoria Padrão</w:t>
            </w:r>
          </w:p>
        </w:tc>
        <w:tc>
          <w:tcPr>
            <w:tcW w:type="dxa" w:w="1539"/>
          </w:tcPr>
          <w:p>
            <w:r>
              <w:t>0</w:t>
            </w:r>
          </w:p>
        </w:tc>
        <w:tc>
          <w:tcPr>
            <w:tcW w:type="dxa" w:w="1539"/>
          </w:tcPr>
          <w:p>
            <w:r>
              <w:t>disponivel</w:t>
            </w:r>
          </w:p>
        </w:tc>
        <w:tc>
          <w:tcPr>
            <w:tcW w:type="dxa" w:w="1539"/>
          </w:tcPr>
          <w:p>
            <w:r/>
          </w:p>
        </w:tc>
      </w:tr>
      <w:tr>
        <w:tc>
          <w:tcPr>
            <w:tcW w:type="dxa" w:w="1539"/>
          </w:tcPr>
          <w:p>
            <w:r>
              <w:t>2</w:t>
            </w:r>
          </w:p>
        </w:tc>
        <w:tc>
          <w:tcPr>
            <w:tcW w:type="dxa" w:w="1539"/>
          </w:tcPr>
          <w:p>
            <w:r>
              <w:t>ERIVAN ALVES MENDES JUNIOR - SGT PM 543/07 MENDES</w:t>
            </w:r>
          </w:p>
        </w:tc>
        <w:tc>
          <w:tcPr>
            <w:tcW w:type="dxa" w:w="1539"/>
          </w:tcPr>
          <w:p>
            <w:r>
              <w:t>TAURUS PT100  PISTOLA .40 - Nº: SAY19124</w:t>
            </w:r>
          </w:p>
        </w:tc>
        <w:tc>
          <w:tcPr>
            <w:tcW w:type="dxa" w:w="1539"/>
          </w:tcPr>
          <w:p>
            <w:r>
              <w:t>Subcategoria Padrão</w:t>
            </w:r>
          </w:p>
        </w:tc>
        <w:tc>
          <w:tcPr>
            <w:tcW w:type="dxa" w:w="1539"/>
          </w:tcPr>
          <w:p>
            <w:r>
              <w:t>0</w:t>
            </w:r>
          </w:p>
        </w:tc>
        <w:tc>
          <w:tcPr>
            <w:tcW w:type="dxa" w:w="1539"/>
          </w:tcPr>
          <w:p>
            <w:r>
              <w:t>roubado</w:t>
            </w:r>
          </w:p>
        </w:tc>
        <w:tc>
          <w:tcPr>
            <w:tcW w:type="dxa" w:w="1539"/>
          </w:tcPr>
          <w:p>
            <w:r>
              <w:t>FOI INFORMADO QUE O ARMAMENTO ACIMA FOI ROUBADO</w:t>
            </w:r>
          </w:p>
        </w:tc>
      </w:tr>
      <w:tr>
        <w:tc>
          <w:tcPr>
            <w:tcW w:type="dxa" w:w="1539"/>
          </w:tcPr>
          <w:p>
            <w:r>
              <w:t>3</w:t>
            </w:r>
          </w:p>
        </w:tc>
        <w:tc>
          <w:tcPr>
            <w:tcW w:type="dxa" w:w="1539"/>
          </w:tcPr>
          <w:p>
            <w:r>
              <w:t>ERIVAN ALVES MENDES JUNIOR - SGT PM 543/07 MENDES</w:t>
            </w:r>
          </w:p>
        </w:tc>
        <w:tc>
          <w:tcPr>
            <w:tcW w:type="dxa" w:w="1539"/>
          </w:tcPr>
          <w:p>
            <w:r>
              <w:t>None</w:t>
            </w:r>
          </w:p>
        </w:tc>
        <w:tc>
          <w:tcPr>
            <w:tcW w:type="dxa" w:w="1539"/>
          </w:tcPr>
          <w:p>
            <w:r>
              <w:t>.40</w:t>
            </w:r>
          </w:p>
        </w:tc>
        <w:tc>
          <w:tcPr>
            <w:tcW w:type="dxa" w:w="1539"/>
          </w:tcPr>
          <w:p>
            <w:r>
              <w:t>10</w:t>
            </w:r>
          </w:p>
        </w:tc>
        <w:tc>
          <w:tcPr>
            <w:tcW w:type="dxa" w:w="1539"/>
          </w:tcPr>
          <w:p>
            <w:r>
              <w:t>disparado</w:t>
            </w:r>
          </w:p>
        </w:tc>
        <w:tc>
          <w:tcPr>
            <w:tcW w:type="dxa" w:w="1539"/>
          </w:tcPr>
          <w:p>
            <w:r/>
          </w:p>
        </w:tc>
      </w:tr>
    </w:tbl>
    <w:sectPr w:rsidR="00085D90" w:rsidRPr="00085D90" w:rsidSect="00085D90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2F1CA" w14:textId="77777777" w:rsidR="00F14456" w:rsidRDefault="00F14456" w:rsidP="00C83A8E">
      <w:pPr>
        <w:spacing w:after="0" w:line="240" w:lineRule="auto"/>
      </w:pPr>
      <w:r>
        <w:separator/>
      </w:r>
    </w:p>
  </w:endnote>
  <w:endnote w:type="continuationSeparator" w:id="0">
    <w:p w14:paraId="2EA74D84" w14:textId="77777777" w:rsidR="00F14456" w:rsidRDefault="00F14456" w:rsidP="00C8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83567" w14:textId="77777777" w:rsidR="00593B02" w:rsidRPr="0070476F" w:rsidRDefault="00593B02" w:rsidP="00A1570F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</w:rPr>
      <w:t xml:space="preserve">Rua Timbiras s/n Bairro Matadouro. </w:t>
    </w:r>
    <w:r w:rsidRPr="0070476F">
      <w:rPr>
        <w:i/>
        <w:iCs/>
        <w:sz w:val="18"/>
        <w:szCs w:val="18"/>
        <w:lang w:val="en-US"/>
      </w:rPr>
      <w:t xml:space="preserve">Cep.: 65645-000. – </w:t>
    </w:r>
    <w:proofErr w:type="spellStart"/>
    <w:r w:rsidRPr="0070476F">
      <w:rPr>
        <w:i/>
        <w:iCs/>
        <w:sz w:val="18"/>
        <w:szCs w:val="18"/>
        <w:lang w:val="en-US"/>
      </w:rPr>
      <w:t>Matões</w:t>
    </w:r>
    <w:proofErr w:type="spellEnd"/>
    <w:r w:rsidRPr="0070476F">
      <w:rPr>
        <w:i/>
        <w:iCs/>
        <w:sz w:val="18"/>
        <w:szCs w:val="18"/>
        <w:lang w:val="en-US"/>
      </w:rPr>
      <w:t xml:space="preserve"> MA</w:t>
    </w:r>
  </w:p>
  <w:p w14:paraId="5445AAED" w14:textId="77777777" w:rsidR="00593B02" w:rsidRPr="0070476F" w:rsidRDefault="00593B02" w:rsidP="00302B71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  <w:lang w:val="en-US"/>
      </w:rPr>
      <w:t>Fone/</w:t>
    </w:r>
    <w:proofErr w:type="spellStart"/>
    <w:r w:rsidRPr="0070476F">
      <w:rPr>
        <w:i/>
        <w:iCs/>
        <w:sz w:val="18"/>
        <w:szCs w:val="18"/>
        <w:lang w:val="en-US"/>
      </w:rPr>
      <w:t>whatsapp</w:t>
    </w:r>
    <w:proofErr w:type="spellEnd"/>
    <w:r w:rsidRPr="0070476F">
      <w:rPr>
        <w:i/>
        <w:iCs/>
        <w:sz w:val="18"/>
        <w:szCs w:val="18"/>
        <w:lang w:val="en-US"/>
      </w:rPr>
      <w:t>.: (99) 98807-8369 / Email.: 4ciamatoes@gmail.com</w:t>
    </w:r>
  </w:p>
  <w:p w14:paraId="0FBB1F57" w14:textId="77777777" w:rsidR="00593B02" w:rsidRPr="00754C6F" w:rsidRDefault="00593B0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4BC8E" w14:textId="77777777" w:rsidR="00F14456" w:rsidRDefault="00F14456" w:rsidP="00C83A8E">
      <w:pPr>
        <w:spacing w:after="0" w:line="240" w:lineRule="auto"/>
      </w:pPr>
      <w:r>
        <w:separator/>
      </w:r>
    </w:p>
  </w:footnote>
  <w:footnote w:type="continuationSeparator" w:id="0">
    <w:p w14:paraId="15CA7BFD" w14:textId="77777777" w:rsidR="00F14456" w:rsidRDefault="00F14456" w:rsidP="00C8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5" w:color="E7E6E6" w:themeColor="background2" w:fill="auto"/>
      <w:tblLook w:val="04A0" w:firstRow="1" w:lastRow="0" w:firstColumn="1" w:lastColumn="0" w:noHBand="0" w:noVBand="1"/>
    </w:tblPr>
    <w:tblGrid>
      <w:gridCol w:w="2360"/>
      <w:gridCol w:w="1609"/>
      <w:gridCol w:w="2263"/>
      <w:gridCol w:w="1448"/>
      <w:gridCol w:w="3088"/>
    </w:tblGrid>
    <w:tr w:rsidR="00085D90" w:rsidRPr="004A762B" w14:paraId="2B5C350B" w14:textId="77777777" w:rsidTr="00085D90">
      <w:trPr>
        <w:trHeight w:val="1124"/>
      </w:trPr>
      <w:tc>
        <w:tcPr>
          <w:tcW w:w="2360" w:type="dxa"/>
          <w:vMerge w:val="restart"/>
          <w:shd w:val="pct5" w:color="E7E6E6" w:themeColor="background2" w:fill="auto"/>
        </w:tcPr>
        <w:p w14:paraId="77E5767F" w14:textId="72721255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2DD00ED8" wp14:editId="6FAC0E71">
                <wp:simplePos x="0" y="0"/>
                <wp:positionH relativeFrom="column">
                  <wp:posOffset>-20320</wp:posOffset>
                </wp:positionH>
                <wp:positionV relativeFrom="paragraph">
                  <wp:posOffset>46254</wp:posOffset>
                </wp:positionV>
                <wp:extent cx="666750" cy="619125"/>
                <wp:effectExtent l="0" t="0" r="0" b="9525"/>
                <wp:wrapTopAndBottom/>
                <wp:docPr id="1182901836" name="Imagem 11829018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157FF4" w14:textId="2FF5595D" w:rsidR="00085D90" w:rsidRPr="004A762B" w:rsidRDefault="00085D90" w:rsidP="005D3F9A">
          <w:pPr>
            <w:pStyle w:val="NormalWeb"/>
            <w:spacing w:before="0" w:beforeAutospacing="0" w:after="0" w:afterAutospacing="0"/>
            <w:rPr>
              <w:rFonts w:ascii="Arial" w:hAnsi="Arial" w:cs="Arial"/>
            </w:rPr>
          </w:pPr>
        </w:p>
      </w:tc>
      <w:tc>
        <w:tcPr>
          <w:tcW w:w="5320" w:type="dxa"/>
          <w:gridSpan w:val="3"/>
          <w:shd w:val="pct5" w:color="E7E6E6" w:themeColor="background2" w:fill="auto"/>
        </w:tcPr>
        <w:p w14:paraId="6EDA9B90" w14:textId="16E9C304" w:rsidR="00085D90" w:rsidRPr="004A762B" w:rsidRDefault="00085D90" w:rsidP="00C83A8E">
          <w:pPr>
            <w:pStyle w:val="Cabealho"/>
            <w:jc w:val="center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EB407B" wp14:editId="26C156D2">
                    <wp:simplePos x="0" y="0"/>
                    <wp:positionH relativeFrom="page">
                      <wp:posOffset>1456055</wp:posOffset>
                    </wp:positionH>
                    <wp:positionV relativeFrom="paragraph">
                      <wp:posOffset>48260</wp:posOffset>
                    </wp:positionV>
                    <wp:extent cx="600075" cy="588010"/>
                    <wp:effectExtent l="0" t="0" r="9525" b="2540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0075" cy="58801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6E37AF" id="Retângulo 5" o:spid="_x0000_s1026" style="position:absolute;margin-left:114.65pt;margin-top:3.8pt;width:47.25pt;height:46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" stroked="f">
                    <v:fill r:id="rId3" o:title="" recolor="t" type="frame"/>
                    <v:path arrowok="t"/>
                    <w10:wrap anchorx="page"/>
                  </v:rect>
                </w:pict>
              </mc:Fallback>
            </mc:AlternateContent>
          </w:r>
        </w:p>
      </w:tc>
      <w:tc>
        <w:tcPr>
          <w:tcW w:w="3088" w:type="dxa"/>
          <w:vMerge w:val="restart"/>
          <w:shd w:val="pct5" w:color="E7E6E6" w:themeColor="background2" w:fill="auto"/>
        </w:tcPr>
        <w:p w14:paraId="538EE10B" w14:textId="77777777" w:rsidR="00085D90" w:rsidRPr="004A762B" w:rsidRDefault="00085D90">
          <w:pPr>
            <w:pStyle w:val="Cabealho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72A78BB5" wp14:editId="3A0BC7DF">
                <wp:simplePos x="0" y="0"/>
                <wp:positionH relativeFrom="margin">
                  <wp:posOffset>1203401</wp:posOffset>
                </wp:positionH>
                <wp:positionV relativeFrom="margin">
                  <wp:posOffset>46660</wp:posOffset>
                </wp:positionV>
                <wp:extent cx="617220" cy="654685"/>
                <wp:effectExtent l="0" t="0" r="0" b="0"/>
                <wp:wrapNone/>
                <wp:docPr id="1118562245" name="Imagem 1118562245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5D90" w:rsidRPr="004A762B" w14:paraId="3696DB1D" w14:textId="77777777" w:rsidTr="00085D90">
      <w:tc>
        <w:tcPr>
          <w:tcW w:w="2360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11E8F4F6" w14:textId="5B30535F" w:rsidR="00085D90" w:rsidRPr="004A762B" w:rsidRDefault="00085D90" w:rsidP="00302B71">
          <w:pPr>
            <w:tabs>
              <w:tab w:val="left" w:pos="1365"/>
              <w:tab w:val="center" w:pos="1773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24"/>
              <w:lang w:eastAsia="pt-BR"/>
            </w:rPr>
          </w:pPr>
        </w:p>
      </w:tc>
      <w:tc>
        <w:tcPr>
          <w:tcW w:w="5320" w:type="dxa"/>
          <w:gridSpan w:val="3"/>
          <w:tcBorders>
            <w:bottom w:val="single" w:sz="4" w:space="0" w:color="auto"/>
          </w:tcBorders>
          <w:shd w:val="pct5" w:color="E7E6E6" w:themeColor="background2" w:fill="auto"/>
        </w:tcPr>
        <w:p w14:paraId="310A3C0A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TADO DO MARANHÃO</w:t>
          </w:r>
        </w:p>
        <w:p w14:paraId="70AE07B9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SECRETARIA DE ESTADO DA SEGURANÇA PÚBLICA</w:t>
          </w:r>
        </w:p>
        <w:p w14:paraId="5F6B37F8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sz w:val="16"/>
              <w:szCs w:val="16"/>
            </w:rPr>
            <w:t>POLÍCIA MILITAR DO MARANHÃO</w:t>
          </w:r>
        </w:p>
        <w:p w14:paraId="2F4F175C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A5605A4" wp14:editId="31235A37">
                    <wp:simplePos x="0" y="0"/>
                    <wp:positionH relativeFrom="column">
                      <wp:posOffset>8221382</wp:posOffset>
                    </wp:positionH>
                    <wp:positionV relativeFrom="paragraph">
                      <wp:posOffset>126029</wp:posOffset>
                    </wp:positionV>
                    <wp:extent cx="1952625" cy="774550"/>
                    <wp:effectExtent l="0" t="0" r="28575" b="26035"/>
                    <wp:wrapNone/>
                    <wp:docPr id="8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2625" cy="774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2F6EF4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         </w:t>
                                </w:r>
                                <w:proofErr w:type="gramStart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>V  I</w:t>
                                </w:r>
                                <w:proofErr w:type="gramEnd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S  T  O</w:t>
                                </w:r>
                              </w:p>
                              <w:p w14:paraId="40C0485A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EM: ____/____/_____</w:t>
                                </w:r>
                              </w:p>
                              <w:p w14:paraId="2BA48A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624EEBA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______________________________</w:t>
                                </w:r>
                              </w:p>
                              <w:p w14:paraId="08B354B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b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Wesley</w:t>
                                </w: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Pessoa de Moura – CAP QOPM</w:t>
                                </w:r>
                              </w:p>
                              <w:p w14:paraId="62C5AB4C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544973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RESP/CMT DA 4ª CIA/11º BPM</w:t>
                                </w:r>
                              </w:p>
                              <w:p w14:paraId="20CDB286" w14:textId="77777777" w:rsidR="00085D90" w:rsidRDefault="00085D90" w:rsidP="00C83A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605A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647.35pt;margin-top:9.9pt;width:153.75pt;height:6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" fillcolor="white [3201]" strokeweight=".5pt">
                    <v:textbox>
                      <w:txbxContent>
                        <w:p w14:paraId="122F6EF4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         </w:t>
                          </w:r>
                          <w:proofErr w:type="gramStart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>V  I</w:t>
                          </w:r>
                          <w:proofErr w:type="gramEnd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S  T  O</w:t>
                          </w:r>
                        </w:p>
                        <w:p w14:paraId="40C0485A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EM: ____/____/_____</w:t>
                          </w:r>
                        </w:p>
                        <w:p w14:paraId="2BA48A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624EEBA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______________________________</w:t>
                          </w:r>
                        </w:p>
                        <w:p w14:paraId="08B354B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b/>
                              <w:sz w:val="14"/>
                              <w:szCs w:val="24"/>
                              <w:lang w:eastAsia="pt-BR"/>
                            </w:rPr>
                            <w:t xml:space="preserve">   Wesley</w:t>
                          </w: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Pessoa de Moura – CAP QOPM</w:t>
                          </w:r>
                        </w:p>
                        <w:p w14:paraId="62C5AB4C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544973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RESP/CMT DA 4ª CIA/11º BPM</w:t>
                          </w:r>
                        </w:p>
                        <w:p w14:paraId="20CDB286" w14:textId="77777777" w:rsidR="00085D90" w:rsidRDefault="00085D90" w:rsidP="00C83A8E"/>
                      </w:txbxContent>
                    </v:textbox>
                  </v:shape>
                </w:pict>
              </mc:Fallback>
            </mc:AlternateContent>
          </w:r>
          <w:r w:rsidRPr="004A762B">
            <w:rPr>
              <w:rFonts w:ascii="Arial" w:hAnsi="Arial" w:cs="Arial"/>
              <w:bCs/>
              <w:sz w:val="16"/>
              <w:szCs w:val="16"/>
            </w:rPr>
            <w:t>COMANDO DO POLICIAMENTO DO INTERIOR - CPI</w:t>
          </w:r>
        </w:p>
        <w:p w14:paraId="083FFE57" w14:textId="77777777" w:rsidR="00085D90" w:rsidRPr="004A762B" w:rsidRDefault="00085D90" w:rsidP="00C83A8E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COMANDO DO POLICIAMENTO DE ÁREA DO INTERIOR – CPA/I 04</w:t>
          </w:r>
        </w:p>
        <w:p w14:paraId="1A0D01E3" w14:textId="59A23D2C" w:rsidR="00085D90" w:rsidRPr="004A762B" w:rsidRDefault="00085D90" w:rsidP="00C83A8E">
          <w:pPr>
            <w:tabs>
              <w:tab w:val="left" w:pos="142"/>
            </w:tabs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4º CIA MAT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Õ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</w:t>
          </w:r>
          <w:r w:rsidRPr="004A762B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- 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11º BATALHÃO DE POLÍCIA MILITAR</w:t>
          </w:r>
        </w:p>
      </w:tc>
      <w:tc>
        <w:tcPr>
          <w:tcW w:w="3088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000E1060" w14:textId="77777777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  <w:lang w:eastAsia="pt-BR"/>
            </w:rPr>
          </w:pPr>
        </w:p>
      </w:tc>
    </w:tr>
    <w:tr w:rsidR="000F4971" w:rsidRPr="004A762B" w14:paraId="67068D92" w14:textId="77777777" w:rsidTr="00085D90">
      <w:trPr>
        <w:trHeight w:val="57"/>
      </w:trPr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58DC069F" w14:textId="2735CA42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</w:p>
        <w:p w14:paraId="0BF6D709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17A41C82" w14:textId="296D6DE8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2E190A40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38FAF962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059BDA14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AD12C65" w14:textId="77777777" w:rsidR="009264A6" w:rsidRPr="00085D90" w:rsidRDefault="009264A6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FD1762D" w14:textId="7B5B0517" w:rsidR="00E97337" w:rsidRPr="00085D90" w:rsidRDefault="004832D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ODISLEY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RIBEIRO DA SILVA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– 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>CAP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QOPM</w:t>
          </w:r>
        </w:p>
        <w:p w14:paraId="050A438E" w14:textId="0E5952E6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i/>
              <w:iCs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i/>
              <w:iCs/>
              <w:color w:val="000000"/>
              <w:sz w:val="14"/>
              <w:szCs w:val="14"/>
            </w:rPr>
            <w:t>Sub Cmt do 11° BPM</w:t>
          </w:r>
        </w:p>
      </w:tc>
      <w:tc>
        <w:tcPr>
          <w:tcW w:w="2263" w:type="dxa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4F5E0690" w14:textId="6E4F97ED" w:rsidR="00E97337" w:rsidRPr="00085D90" w:rsidRDefault="00E97337" w:rsidP="00E97337">
          <w:pPr>
            <w:pStyle w:val="Ttul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18DCDFA8" w14:textId="2629DAC4" w:rsidR="00E97337" w:rsidRPr="00085D90" w:rsidRDefault="00085D90" w:rsidP="00C946DB">
          <w:pPr>
            <w:pStyle w:val="NormalWeb"/>
            <w:tabs>
              <w:tab w:val="left" w:pos="576"/>
              <w:tab w:val="center" w:pos="1197"/>
            </w:tabs>
            <w:spacing w:before="0" w:beforeAutospacing="0" w:after="0" w:afterAutospacing="0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b/>
              <w:bCs/>
              <w:noProof/>
              <w:color w:val="000000"/>
            </w:rPr>
            <w:drawing>
              <wp:anchor distT="0" distB="0" distL="114300" distR="114300" simplePos="0" relativeHeight="251682816" behindDoc="1" locked="0" layoutInCell="1" allowOverlap="1" wp14:anchorId="3E5E06F6" wp14:editId="008C7D69">
                <wp:simplePos x="0" y="0"/>
                <wp:positionH relativeFrom="column">
                  <wp:posOffset>1623720</wp:posOffset>
                </wp:positionH>
                <wp:positionV relativeFrom="paragraph">
                  <wp:posOffset>254</wp:posOffset>
                </wp:positionV>
                <wp:extent cx="911225" cy="1002030"/>
                <wp:effectExtent l="0" t="0" r="3175" b="7620"/>
                <wp:wrapTight wrapText="bothSides">
                  <wp:wrapPolygon edited="0">
                    <wp:start x="12644" y="0"/>
                    <wp:lineTo x="6774" y="6570"/>
                    <wp:lineTo x="1355" y="11087"/>
                    <wp:lineTo x="1806" y="12730"/>
                    <wp:lineTo x="12644" y="13141"/>
                    <wp:lineTo x="8128" y="19711"/>
                    <wp:lineTo x="8580" y="21354"/>
                    <wp:lineTo x="11741" y="21354"/>
                    <wp:lineTo x="12192" y="20943"/>
                    <wp:lineTo x="11289" y="19711"/>
                    <wp:lineTo x="21224" y="4517"/>
                    <wp:lineTo x="21224" y="4106"/>
                    <wp:lineTo x="15805" y="0"/>
                    <wp:lineTo x="12644" y="0"/>
                  </wp:wrapPolygon>
                </wp:wrapTight>
                <wp:docPr id="64160932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499955" name="Imagem 202049995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25" cy="1002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E97337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</w:p>
        <w:p w14:paraId="6C7CE89A" w14:textId="0BBA4D8C" w:rsidR="00E97337" w:rsidRPr="00085D90" w:rsidRDefault="00E97337" w:rsidP="000F4971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noProof/>
            </w:rPr>
          </w:pPr>
        </w:p>
        <w:p w14:paraId="3CA4671A" w14:textId="6C634BD7" w:rsidR="004B3B3B" w:rsidRPr="00085D90" w:rsidRDefault="004B3B3B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</w:rPr>
          </w:pPr>
        </w:p>
        <w:p w14:paraId="0CDB59BC" w14:textId="77777777" w:rsidR="00CF16C9" w:rsidRPr="00085D90" w:rsidRDefault="00CF16C9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18AC70E6" w14:textId="5CB51F1C" w:rsidR="004C7122" w:rsidRPr="00085D90" w:rsidRDefault="004C7122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sz w:val="16"/>
              <w:szCs w:val="16"/>
            </w:rPr>
            <w:t>2º TEN QOPM MARCUS VINICIUS PEREIRA</w:t>
          </w:r>
        </w:p>
        <w:p w14:paraId="2A73D57D" w14:textId="77777777" w:rsidR="004C7122" w:rsidRPr="00085D90" w:rsidRDefault="004C7122" w:rsidP="00E379ED">
          <w:pPr>
            <w:pStyle w:val="SemEspaamento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b/>
              <w:bCs/>
              <w:sz w:val="16"/>
              <w:szCs w:val="16"/>
            </w:rPr>
            <w:t>CURY</w:t>
          </w:r>
        </w:p>
        <w:p w14:paraId="1AC73345" w14:textId="38D1DD26" w:rsidR="00E97337" w:rsidRPr="00085D90" w:rsidRDefault="004C7122" w:rsidP="00E379ED">
          <w:pPr>
            <w:pStyle w:val="SemEspaamento"/>
            <w:rPr>
              <w:rFonts w:asciiTheme="minorHAnsi" w:hAnsiTheme="minorHAnsi" w:cstheme="minorHAnsi"/>
              <w:i/>
              <w:iCs/>
              <w:sz w:val="28"/>
              <w:szCs w:val="28"/>
            </w:rPr>
          </w:pPr>
          <w:r w:rsidRPr="00085D90">
            <w:rPr>
              <w:rFonts w:asciiTheme="minorHAnsi" w:hAnsiTheme="minorHAnsi" w:cstheme="minorHAnsi"/>
              <w:sz w:val="16"/>
              <w:szCs w:val="16"/>
            </w:rPr>
            <w:t>Cmt da 4ª CIA/ 11° BPM</w:t>
          </w:r>
        </w:p>
      </w:tc>
    </w:tr>
  </w:tbl>
  <w:p w14:paraId="24D844B8" w14:textId="77777777" w:rsidR="00085D90" w:rsidRDefault="00085D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E"/>
    <w:rsid w:val="00001F65"/>
    <w:rsid w:val="000021DB"/>
    <w:rsid w:val="00003266"/>
    <w:rsid w:val="00003AC9"/>
    <w:rsid w:val="000041A2"/>
    <w:rsid w:val="00006319"/>
    <w:rsid w:val="00007093"/>
    <w:rsid w:val="000072F0"/>
    <w:rsid w:val="00011694"/>
    <w:rsid w:val="00013463"/>
    <w:rsid w:val="0001415F"/>
    <w:rsid w:val="000141AC"/>
    <w:rsid w:val="000150E6"/>
    <w:rsid w:val="000154FB"/>
    <w:rsid w:val="00017F0F"/>
    <w:rsid w:val="00021119"/>
    <w:rsid w:val="00023A4F"/>
    <w:rsid w:val="0002420B"/>
    <w:rsid w:val="00024F90"/>
    <w:rsid w:val="00026890"/>
    <w:rsid w:val="00026E59"/>
    <w:rsid w:val="00027D4A"/>
    <w:rsid w:val="000308CB"/>
    <w:rsid w:val="00030BAE"/>
    <w:rsid w:val="00032274"/>
    <w:rsid w:val="00033283"/>
    <w:rsid w:val="00035E8E"/>
    <w:rsid w:val="00036E79"/>
    <w:rsid w:val="00037A13"/>
    <w:rsid w:val="00037CE8"/>
    <w:rsid w:val="0004014C"/>
    <w:rsid w:val="000428A6"/>
    <w:rsid w:val="000431D8"/>
    <w:rsid w:val="000436AC"/>
    <w:rsid w:val="00043D43"/>
    <w:rsid w:val="00044B1C"/>
    <w:rsid w:val="0004635B"/>
    <w:rsid w:val="000525CF"/>
    <w:rsid w:val="000530EA"/>
    <w:rsid w:val="00053445"/>
    <w:rsid w:val="00055DF4"/>
    <w:rsid w:val="00056828"/>
    <w:rsid w:val="00056E0F"/>
    <w:rsid w:val="000572C7"/>
    <w:rsid w:val="0006004C"/>
    <w:rsid w:val="000605F5"/>
    <w:rsid w:val="00060E49"/>
    <w:rsid w:val="000620CE"/>
    <w:rsid w:val="00064EF6"/>
    <w:rsid w:val="0006591F"/>
    <w:rsid w:val="00066613"/>
    <w:rsid w:val="000668BB"/>
    <w:rsid w:val="000712DB"/>
    <w:rsid w:val="000719A0"/>
    <w:rsid w:val="00072AE1"/>
    <w:rsid w:val="000765A7"/>
    <w:rsid w:val="0008173C"/>
    <w:rsid w:val="00082D66"/>
    <w:rsid w:val="00084C4C"/>
    <w:rsid w:val="000852EA"/>
    <w:rsid w:val="00085D90"/>
    <w:rsid w:val="00090065"/>
    <w:rsid w:val="00093148"/>
    <w:rsid w:val="0009324C"/>
    <w:rsid w:val="000936E8"/>
    <w:rsid w:val="00094663"/>
    <w:rsid w:val="00096E07"/>
    <w:rsid w:val="00096EB0"/>
    <w:rsid w:val="00097B74"/>
    <w:rsid w:val="000A2966"/>
    <w:rsid w:val="000A371F"/>
    <w:rsid w:val="000A52BE"/>
    <w:rsid w:val="000A52E6"/>
    <w:rsid w:val="000A5E9C"/>
    <w:rsid w:val="000B1211"/>
    <w:rsid w:val="000B150D"/>
    <w:rsid w:val="000B23D3"/>
    <w:rsid w:val="000B5105"/>
    <w:rsid w:val="000B5D9F"/>
    <w:rsid w:val="000B5F11"/>
    <w:rsid w:val="000B6319"/>
    <w:rsid w:val="000B76B2"/>
    <w:rsid w:val="000C05C8"/>
    <w:rsid w:val="000C0E96"/>
    <w:rsid w:val="000C1648"/>
    <w:rsid w:val="000C4B17"/>
    <w:rsid w:val="000C512B"/>
    <w:rsid w:val="000C657D"/>
    <w:rsid w:val="000D09C3"/>
    <w:rsid w:val="000D11A8"/>
    <w:rsid w:val="000D19C1"/>
    <w:rsid w:val="000D5154"/>
    <w:rsid w:val="000D51EC"/>
    <w:rsid w:val="000D6474"/>
    <w:rsid w:val="000D68E7"/>
    <w:rsid w:val="000D7D05"/>
    <w:rsid w:val="000E0F39"/>
    <w:rsid w:val="000E14BC"/>
    <w:rsid w:val="000E2897"/>
    <w:rsid w:val="000E2A33"/>
    <w:rsid w:val="000E31D8"/>
    <w:rsid w:val="000E3544"/>
    <w:rsid w:val="000E5362"/>
    <w:rsid w:val="000E5853"/>
    <w:rsid w:val="000E5C9B"/>
    <w:rsid w:val="000E6123"/>
    <w:rsid w:val="000E79E5"/>
    <w:rsid w:val="000E7ABF"/>
    <w:rsid w:val="000F1F48"/>
    <w:rsid w:val="000F20BA"/>
    <w:rsid w:val="000F2499"/>
    <w:rsid w:val="000F3FDC"/>
    <w:rsid w:val="000F477A"/>
    <w:rsid w:val="000F4971"/>
    <w:rsid w:val="000F5FB1"/>
    <w:rsid w:val="000F6C7B"/>
    <w:rsid w:val="000F76A7"/>
    <w:rsid w:val="00100FC6"/>
    <w:rsid w:val="00101997"/>
    <w:rsid w:val="001023B4"/>
    <w:rsid w:val="0010393A"/>
    <w:rsid w:val="0010506E"/>
    <w:rsid w:val="0010748D"/>
    <w:rsid w:val="00111DC0"/>
    <w:rsid w:val="00115F0E"/>
    <w:rsid w:val="00116519"/>
    <w:rsid w:val="00117046"/>
    <w:rsid w:val="001247A8"/>
    <w:rsid w:val="001257E1"/>
    <w:rsid w:val="00125EEB"/>
    <w:rsid w:val="00125FCD"/>
    <w:rsid w:val="00126C62"/>
    <w:rsid w:val="00126FA2"/>
    <w:rsid w:val="00127B50"/>
    <w:rsid w:val="00130ECE"/>
    <w:rsid w:val="00133DEF"/>
    <w:rsid w:val="00135A8E"/>
    <w:rsid w:val="001364F4"/>
    <w:rsid w:val="00142689"/>
    <w:rsid w:val="001435CC"/>
    <w:rsid w:val="0014420C"/>
    <w:rsid w:val="00144DB1"/>
    <w:rsid w:val="00146D7C"/>
    <w:rsid w:val="00147456"/>
    <w:rsid w:val="0015184A"/>
    <w:rsid w:val="001535BA"/>
    <w:rsid w:val="00153A7E"/>
    <w:rsid w:val="001545C6"/>
    <w:rsid w:val="00162F25"/>
    <w:rsid w:val="00164EFC"/>
    <w:rsid w:val="0016770F"/>
    <w:rsid w:val="00170EA8"/>
    <w:rsid w:val="00173187"/>
    <w:rsid w:val="00174B91"/>
    <w:rsid w:val="00176B51"/>
    <w:rsid w:val="00177909"/>
    <w:rsid w:val="0017790E"/>
    <w:rsid w:val="001801D9"/>
    <w:rsid w:val="00181EEC"/>
    <w:rsid w:val="0018288F"/>
    <w:rsid w:val="00183E03"/>
    <w:rsid w:val="001847FC"/>
    <w:rsid w:val="00184934"/>
    <w:rsid w:val="00186C47"/>
    <w:rsid w:val="00191568"/>
    <w:rsid w:val="001921D2"/>
    <w:rsid w:val="0019332C"/>
    <w:rsid w:val="00193C8F"/>
    <w:rsid w:val="0019505E"/>
    <w:rsid w:val="00195342"/>
    <w:rsid w:val="00195BB8"/>
    <w:rsid w:val="001963DC"/>
    <w:rsid w:val="001965E0"/>
    <w:rsid w:val="001974C3"/>
    <w:rsid w:val="00197B93"/>
    <w:rsid w:val="001A06ED"/>
    <w:rsid w:val="001A0999"/>
    <w:rsid w:val="001A14B4"/>
    <w:rsid w:val="001A1EF8"/>
    <w:rsid w:val="001A2BE6"/>
    <w:rsid w:val="001A3EAA"/>
    <w:rsid w:val="001B0303"/>
    <w:rsid w:val="001B0465"/>
    <w:rsid w:val="001B0BF5"/>
    <w:rsid w:val="001B1CA7"/>
    <w:rsid w:val="001B217F"/>
    <w:rsid w:val="001B47E7"/>
    <w:rsid w:val="001C2E11"/>
    <w:rsid w:val="001C33EE"/>
    <w:rsid w:val="001C4B57"/>
    <w:rsid w:val="001C4D21"/>
    <w:rsid w:val="001C50C0"/>
    <w:rsid w:val="001C6009"/>
    <w:rsid w:val="001D2FB2"/>
    <w:rsid w:val="001D3181"/>
    <w:rsid w:val="001D3593"/>
    <w:rsid w:val="001D3A89"/>
    <w:rsid w:val="001D4E3B"/>
    <w:rsid w:val="001D50EB"/>
    <w:rsid w:val="001D5FFA"/>
    <w:rsid w:val="001D6C99"/>
    <w:rsid w:val="001D71D1"/>
    <w:rsid w:val="001E2552"/>
    <w:rsid w:val="001E3BAD"/>
    <w:rsid w:val="001E5165"/>
    <w:rsid w:val="001E5B51"/>
    <w:rsid w:val="001E6713"/>
    <w:rsid w:val="001E77C8"/>
    <w:rsid w:val="001E7B5C"/>
    <w:rsid w:val="001E7C05"/>
    <w:rsid w:val="001F38E6"/>
    <w:rsid w:val="001F4608"/>
    <w:rsid w:val="001F5243"/>
    <w:rsid w:val="001F52B3"/>
    <w:rsid w:val="0020095C"/>
    <w:rsid w:val="00201FF3"/>
    <w:rsid w:val="002025D3"/>
    <w:rsid w:val="00203A94"/>
    <w:rsid w:val="00203D44"/>
    <w:rsid w:val="00206034"/>
    <w:rsid w:val="002062B2"/>
    <w:rsid w:val="002067BB"/>
    <w:rsid w:val="0020796F"/>
    <w:rsid w:val="00211283"/>
    <w:rsid w:val="002113C6"/>
    <w:rsid w:val="00212C3F"/>
    <w:rsid w:val="00213910"/>
    <w:rsid w:val="0021524F"/>
    <w:rsid w:val="00215FFE"/>
    <w:rsid w:val="0021642E"/>
    <w:rsid w:val="002174C9"/>
    <w:rsid w:val="0021786C"/>
    <w:rsid w:val="00217A59"/>
    <w:rsid w:val="002220E3"/>
    <w:rsid w:val="00223E79"/>
    <w:rsid w:val="00224AEC"/>
    <w:rsid w:val="00226235"/>
    <w:rsid w:val="0022699E"/>
    <w:rsid w:val="0023064E"/>
    <w:rsid w:val="00230868"/>
    <w:rsid w:val="002316FB"/>
    <w:rsid w:val="00231F79"/>
    <w:rsid w:val="00232D3B"/>
    <w:rsid w:val="002337C1"/>
    <w:rsid w:val="00233C4C"/>
    <w:rsid w:val="00234B67"/>
    <w:rsid w:val="002369B2"/>
    <w:rsid w:val="00236C63"/>
    <w:rsid w:val="002377C0"/>
    <w:rsid w:val="002422A9"/>
    <w:rsid w:val="002424B9"/>
    <w:rsid w:val="002430F2"/>
    <w:rsid w:val="002458EB"/>
    <w:rsid w:val="002502C7"/>
    <w:rsid w:val="002503C2"/>
    <w:rsid w:val="00250D43"/>
    <w:rsid w:val="00250DB6"/>
    <w:rsid w:val="00253412"/>
    <w:rsid w:val="0025360F"/>
    <w:rsid w:val="002555D7"/>
    <w:rsid w:val="0025756D"/>
    <w:rsid w:val="00257D48"/>
    <w:rsid w:val="0026007C"/>
    <w:rsid w:val="00261A62"/>
    <w:rsid w:val="00263DFC"/>
    <w:rsid w:val="0026461E"/>
    <w:rsid w:val="00265360"/>
    <w:rsid w:val="00266FBA"/>
    <w:rsid w:val="00267000"/>
    <w:rsid w:val="002674C9"/>
    <w:rsid w:val="00271DC8"/>
    <w:rsid w:val="0027387A"/>
    <w:rsid w:val="00274E48"/>
    <w:rsid w:val="00275C90"/>
    <w:rsid w:val="0027697F"/>
    <w:rsid w:val="00277044"/>
    <w:rsid w:val="0028096F"/>
    <w:rsid w:val="00280C99"/>
    <w:rsid w:val="00282217"/>
    <w:rsid w:val="00286F53"/>
    <w:rsid w:val="002920E1"/>
    <w:rsid w:val="0029757A"/>
    <w:rsid w:val="002976F7"/>
    <w:rsid w:val="00297BD7"/>
    <w:rsid w:val="002A0BF7"/>
    <w:rsid w:val="002A5138"/>
    <w:rsid w:val="002A6A9D"/>
    <w:rsid w:val="002B1D5A"/>
    <w:rsid w:val="002B4431"/>
    <w:rsid w:val="002B5C24"/>
    <w:rsid w:val="002B60DE"/>
    <w:rsid w:val="002C25C3"/>
    <w:rsid w:val="002C5979"/>
    <w:rsid w:val="002D1A50"/>
    <w:rsid w:val="002D270B"/>
    <w:rsid w:val="002D2A5C"/>
    <w:rsid w:val="002D379D"/>
    <w:rsid w:val="002D500D"/>
    <w:rsid w:val="002D59F4"/>
    <w:rsid w:val="002D5ADD"/>
    <w:rsid w:val="002D6390"/>
    <w:rsid w:val="002E1189"/>
    <w:rsid w:val="002E3A95"/>
    <w:rsid w:val="002E4346"/>
    <w:rsid w:val="002E44BE"/>
    <w:rsid w:val="002F1E61"/>
    <w:rsid w:val="002F3BC3"/>
    <w:rsid w:val="002F5302"/>
    <w:rsid w:val="002F53D2"/>
    <w:rsid w:val="002F7ECE"/>
    <w:rsid w:val="003002E0"/>
    <w:rsid w:val="00300B33"/>
    <w:rsid w:val="00302966"/>
    <w:rsid w:val="00302B71"/>
    <w:rsid w:val="00305B0C"/>
    <w:rsid w:val="00307318"/>
    <w:rsid w:val="00312862"/>
    <w:rsid w:val="0031529B"/>
    <w:rsid w:val="0031757E"/>
    <w:rsid w:val="00320A0B"/>
    <w:rsid w:val="00320CE9"/>
    <w:rsid w:val="00321E77"/>
    <w:rsid w:val="00322757"/>
    <w:rsid w:val="003247E8"/>
    <w:rsid w:val="00325495"/>
    <w:rsid w:val="00326967"/>
    <w:rsid w:val="00326A88"/>
    <w:rsid w:val="00327CB3"/>
    <w:rsid w:val="00337BA7"/>
    <w:rsid w:val="003403E4"/>
    <w:rsid w:val="00340AA9"/>
    <w:rsid w:val="00341996"/>
    <w:rsid w:val="0034216D"/>
    <w:rsid w:val="003422D4"/>
    <w:rsid w:val="00342748"/>
    <w:rsid w:val="003439E4"/>
    <w:rsid w:val="00344B7E"/>
    <w:rsid w:val="003524F6"/>
    <w:rsid w:val="003528C9"/>
    <w:rsid w:val="00353573"/>
    <w:rsid w:val="00354537"/>
    <w:rsid w:val="00354F31"/>
    <w:rsid w:val="00355FA5"/>
    <w:rsid w:val="00360368"/>
    <w:rsid w:val="00360D0C"/>
    <w:rsid w:val="0036122B"/>
    <w:rsid w:val="00365112"/>
    <w:rsid w:val="00365C42"/>
    <w:rsid w:val="00367394"/>
    <w:rsid w:val="003713FE"/>
    <w:rsid w:val="00371C1E"/>
    <w:rsid w:val="003740C0"/>
    <w:rsid w:val="003746ED"/>
    <w:rsid w:val="00374A16"/>
    <w:rsid w:val="00376DBC"/>
    <w:rsid w:val="003805BB"/>
    <w:rsid w:val="0038142F"/>
    <w:rsid w:val="003828DC"/>
    <w:rsid w:val="00384F3A"/>
    <w:rsid w:val="00386CAF"/>
    <w:rsid w:val="00386F13"/>
    <w:rsid w:val="0039072B"/>
    <w:rsid w:val="00391950"/>
    <w:rsid w:val="00392D47"/>
    <w:rsid w:val="0039356A"/>
    <w:rsid w:val="00397224"/>
    <w:rsid w:val="00397529"/>
    <w:rsid w:val="00397941"/>
    <w:rsid w:val="003A0444"/>
    <w:rsid w:val="003A090D"/>
    <w:rsid w:val="003A338C"/>
    <w:rsid w:val="003A38B8"/>
    <w:rsid w:val="003A5054"/>
    <w:rsid w:val="003A5A53"/>
    <w:rsid w:val="003A5FEB"/>
    <w:rsid w:val="003A7AE3"/>
    <w:rsid w:val="003B050A"/>
    <w:rsid w:val="003B05FD"/>
    <w:rsid w:val="003B162C"/>
    <w:rsid w:val="003B180E"/>
    <w:rsid w:val="003B5B41"/>
    <w:rsid w:val="003B72C0"/>
    <w:rsid w:val="003C0D1F"/>
    <w:rsid w:val="003C13ED"/>
    <w:rsid w:val="003C3991"/>
    <w:rsid w:val="003C39CF"/>
    <w:rsid w:val="003C5266"/>
    <w:rsid w:val="003C5C20"/>
    <w:rsid w:val="003D12F1"/>
    <w:rsid w:val="003D18CD"/>
    <w:rsid w:val="003D2155"/>
    <w:rsid w:val="003D2C18"/>
    <w:rsid w:val="003D6D4C"/>
    <w:rsid w:val="003D7097"/>
    <w:rsid w:val="003E287A"/>
    <w:rsid w:val="003E3525"/>
    <w:rsid w:val="003E5520"/>
    <w:rsid w:val="003F045D"/>
    <w:rsid w:val="003F2F3E"/>
    <w:rsid w:val="003F3006"/>
    <w:rsid w:val="003F7029"/>
    <w:rsid w:val="003F7077"/>
    <w:rsid w:val="004062BF"/>
    <w:rsid w:val="00407E1C"/>
    <w:rsid w:val="00410121"/>
    <w:rsid w:val="00410A32"/>
    <w:rsid w:val="004119D5"/>
    <w:rsid w:val="00411A3A"/>
    <w:rsid w:val="00412DB1"/>
    <w:rsid w:val="00412E8B"/>
    <w:rsid w:val="00413676"/>
    <w:rsid w:val="00413ABB"/>
    <w:rsid w:val="0041418C"/>
    <w:rsid w:val="00414906"/>
    <w:rsid w:val="004169C8"/>
    <w:rsid w:val="00420A65"/>
    <w:rsid w:val="0042215B"/>
    <w:rsid w:val="00423DCA"/>
    <w:rsid w:val="00431756"/>
    <w:rsid w:val="00435B17"/>
    <w:rsid w:val="00435DA2"/>
    <w:rsid w:val="00442E37"/>
    <w:rsid w:val="0044399F"/>
    <w:rsid w:val="004446F7"/>
    <w:rsid w:val="00444C95"/>
    <w:rsid w:val="004452C9"/>
    <w:rsid w:val="00445DEE"/>
    <w:rsid w:val="00450938"/>
    <w:rsid w:val="004509AE"/>
    <w:rsid w:val="00450AA8"/>
    <w:rsid w:val="00451D4F"/>
    <w:rsid w:val="00451F90"/>
    <w:rsid w:val="004546C5"/>
    <w:rsid w:val="004547E0"/>
    <w:rsid w:val="0045529E"/>
    <w:rsid w:val="0045538E"/>
    <w:rsid w:val="00456D92"/>
    <w:rsid w:val="0045767F"/>
    <w:rsid w:val="004604A9"/>
    <w:rsid w:val="0046222A"/>
    <w:rsid w:val="00464CFB"/>
    <w:rsid w:val="00465BA3"/>
    <w:rsid w:val="00471E9A"/>
    <w:rsid w:val="00472532"/>
    <w:rsid w:val="00472714"/>
    <w:rsid w:val="0047488D"/>
    <w:rsid w:val="004756EB"/>
    <w:rsid w:val="00480635"/>
    <w:rsid w:val="0048113A"/>
    <w:rsid w:val="004819E5"/>
    <w:rsid w:val="004832D7"/>
    <w:rsid w:val="0048566E"/>
    <w:rsid w:val="00486175"/>
    <w:rsid w:val="004861CD"/>
    <w:rsid w:val="00486450"/>
    <w:rsid w:val="00487797"/>
    <w:rsid w:val="00490C2C"/>
    <w:rsid w:val="00490DF6"/>
    <w:rsid w:val="00490FC6"/>
    <w:rsid w:val="00492024"/>
    <w:rsid w:val="00495EE1"/>
    <w:rsid w:val="0049690C"/>
    <w:rsid w:val="004978C3"/>
    <w:rsid w:val="004A2670"/>
    <w:rsid w:val="004A3E88"/>
    <w:rsid w:val="004A3EAB"/>
    <w:rsid w:val="004A424B"/>
    <w:rsid w:val="004A450D"/>
    <w:rsid w:val="004A5C60"/>
    <w:rsid w:val="004A6439"/>
    <w:rsid w:val="004A7015"/>
    <w:rsid w:val="004A723F"/>
    <w:rsid w:val="004A762B"/>
    <w:rsid w:val="004B0163"/>
    <w:rsid w:val="004B11C0"/>
    <w:rsid w:val="004B1CD9"/>
    <w:rsid w:val="004B1F3B"/>
    <w:rsid w:val="004B24BE"/>
    <w:rsid w:val="004B3225"/>
    <w:rsid w:val="004B3B3B"/>
    <w:rsid w:val="004B4ED4"/>
    <w:rsid w:val="004B651B"/>
    <w:rsid w:val="004B6B1A"/>
    <w:rsid w:val="004B7624"/>
    <w:rsid w:val="004C013B"/>
    <w:rsid w:val="004C031E"/>
    <w:rsid w:val="004C0C43"/>
    <w:rsid w:val="004C12C1"/>
    <w:rsid w:val="004C1448"/>
    <w:rsid w:val="004C17E2"/>
    <w:rsid w:val="004C1C77"/>
    <w:rsid w:val="004C2453"/>
    <w:rsid w:val="004C3475"/>
    <w:rsid w:val="004C3C7D"/>
    <w:rsid w:val="004C4934"/>
    <w:rsid w:val="004C4CFD"/>
    <w:rsid w:val="004C61F5"/>
    <w:rsid w:val="004C7122"/>
    <w:rsid w:val="004D467F"/>
    <w:rsid w:val="004D4F19"/>
    <w:rsid w:val="004D6173"/>
    <w:rsid w:val="004E1560"/>
    <w:rsid w:val="004E1A0B"/>
    <w:rsid w:val="004E2BBD"/>
    <w:rsid w:val="004E49A9"/>
    <w:rsid w:val="004E5A63"/>
    <w:rsid w:val="004F0426"/>
    <w:rsid w:val="004F2CE5"/>
    <w:rsid w:val="004F3E91"/>
    <w:rsid w:val="004F44EB"/>
    <w:rsid w:val="004F530C"/>
    <w:rsid w:val="004F565F"/>
    <w:rsid w:val="004F5A92"/>
    <w:rsid w:val="004F6C71"/>
    <w:rsid w:val="004F7033"/>
    <w:rsid w:val="004F7096"/>
    <w:rsid w:val="004F716A"/>
    <w:rsid w:val="00501F44"/>
    <w:rsid w:val="00505940"/>
    <w:rsid w:val="005061EE"/>
    <w:rsid w:val="00510589"/>
    <w:rsid w:val="00514F44"/>
    <w:rsid w:val="005155BB"/>
    <w:rsid w:val="005178A3"/>
    <w:rsid w:val="00521A0E"/>
    <w:rsid w:val="00522BAD"/>
    <w:rsid w:val="00524605"/>
    <w:rsid w:val="005257B5"/>
    <w:rsid w:val="00526E2F"/>
    <w:rsid w:val="00527DDE"/>
    <w:rsid w:val="00530356"/>
    <w:rsid w:val="005307FB"/>
    <w:rsid w:val="00531725"/>
    <w:rsid w:val="0053177C"/>
    <w:rsid w:val="005319FC"/>
    <w:rsid w:val="00532B68"/>
    <w:rsid w:val="00533576"/>
    <w:rsid w:val="00534324"/>
    <w:rsid w:val="00535E3C"/>
    <w:rsid w:val="00536943"/>
    <w:rsid w:val="00537FDD"/>
    <w:rsid w:val="00540F98"/>
    <w:rsid w:val="005419A0"/>
    <w:rsid w:val="00544357"/>
    <w:rsid w:val="00544DA8"/>
    <w:rsid w:val="00546DF8"/>
    <w:rsid w:val="0055219B"/>
    <w:rsid w:val="0055316C"/>
    <w:rsid w:val="00553E37"/>
    <w:rsid w:val="00554354"/>
    <w:rsid w:val="00554CA4"/>
    <w:rsid w:val="00560927"/>
    <w:rsid w:val="005610A3"/>
    <w:rsid w:val="00562B8A"/>
    <w:rsid w:val="0056384D"/>
    <w:rsid w:val="00563BB7"/>
    <w:rsid w:val="00563E26"/>
    <w:rsid w:val="0056492E"/>
    <w:rsid w:val="005652E8"/>
    <w:rsid w:val="005653AE"/>
    <w:rsid w:val="00570108"/>
    <w:rsid w:val="00570B0B"/>
    <w:rsid w:val="00571AEC"/>
    <w:rsid w:val="00571FBF"/>
    <w:rsid w:val="00572257"/>
    <w:rsid w:val="00576CF9"/>
    <w:rsid w:val="005770A1"/>
    <w:rsid w:val="00580952"/>
    <w:rsid w:val="00581E15"/>
    <w:rsid w:val="005841BB"/>
    <w:rsid w:val="00584593"/>
    <w:rsid w:val="00585B05"/>
    <w:rsid w:val="0059020F"/>
    <w:rsid w:val="005916F3"/>
    <w:rsid w:val="005921BB"/>
    <w:rsid w:val="0059226D"/>
    <w:rsid w:val="0059235D"/>
    <w:rsid w:val="00593B02"/>
    <w:rsid w:val="00593C15"/>
    <w:rsid w:val="00595B79"/>
    <w:rsid w:val="00595FA7"/>
    <w:rsid w:val="00596C5B"/>
    <w:rsid w:val="00597A3E"/>
    <w:rsid w:val="005A082B"/>
    <w:rsid w:val="005A35F4"/>
    <w:rsid w:val="005A4ED1"/>
    <w:rsid w:val="005A58F9"/>
    <w:rsid w:val="005A7BED"/>
    <w:rsid w:val="005B1389"/>
    <w:rsid w:val="005B18E7"/>
    <w:rsid w:val="005B1F09"/>
    <w:rsid w:val="005B2A3E"/>
    <w:rsid w:val="005B3978"/>
    <w:rsid w:val="005B451F"/>
    <w:rsid w:val="005B5E28"/>
    <w:rsid w:val="005B5F1F"/>
    <w:rsid w:val="005C1E61"/>
    <w:rsid w:val="005C1FC5"/>
    <w:rsid w:val="005C2773"/>
    <w:rsid w:val="005C2812"/>
    <w:rsid w:val="005C2DAB"/>
    <w:rsid w:val="005C4A42"/>
    <w:rsid w:val="005C6018"/>
    <w:rsid w:val="005C6862"/>
    <w:rsid w:val="005C6A11"/>
    <w:rsid w:val="005C7234"/>
    <w:rsid w:val="005C7F56"/>
    <w:rsid w:val="005D333E"/>
    <w:rsid w:val="005D355D"/>
    <w:rsid w:val="005D3724"/>
    <w:rsid w:val="005D3B64"/>
    <w:rsid w:val="005D3F9A"/>
    <w:rsid w:val="005D491F"/>
    <w:rsid w:val="005D6A10"/>
    <w:rsid w:val="005D7A9A"/>
    <w:rsid w:val="005E0AF0"/>
    <w:rsid w:val="005E1C08"/>
    <w:rsid w:val="005E2454"/>
    <w:rsid w:val="005E34BF"/>
    <w:rsid w:val="005E3A4C"/>
    <w:rsid w:val="005E4F2B"/>
    <w:rsid w:val="005E508A"/>
    <w:rsid w:val="005F0167"/>
    <w:rsid w:val="005F1B76"/>
    <w:rsid w:val="005F25E4"/>
    <w:rsid w:val="005F2743"/>
    <w:rsid w:val="005F2CFC"/>
    <w:rsid w:val="005F3F37"/>
    <w:rsid w:val="005F7ED6"/>
    <w:rsid w:val="006000C7"/>
    <w:rsid w:val="0060075C"/>
    <w:rsid w:val="00601E45"/>
    <w:rsid w:val="00602886"/>
    <w:rsid w:val="00603962"/>
    <w:rsid w:val="00603F48"/>
    <w:rsid w:val="006043AA"/>
    <w:rsid w:val="00604D0C"/>
    <w:rsid w:val="00605126"/>
    <w:rsid w:val="00606116"/>
    <w:rsid w:val="006113F5"/>
    <w:rsid w:val="00613C03"/>
    <w:rsid w:val="00614323"/>
    <w:rsid w:val="006158E5"/>
    <w:rsid w:val="006163AE"/>
    <w:rsid w:val="00617082"/>
    <w:rsid w:val="0061724A"/>
    <w:rsid w:val="00617CB5"/>
    <w:rsid w:val="00617D6B"/>
    <w:rsid w:val="00617E9F"/>
    <w:rsid w:val="00622FA3"/>
    <w:rsid w:val="00623C09"/>
    <w:rsid w:val="00624CBF"/>
    <w:rsid w:val="006264D7"/>
    <w:rsid w:val="00630311"/>
    <w:rsid w:val="00630B76"/>
    <w:rsid w:val="00630BE4"/>
    <w:rsid w:val="00631824"/>
    <w:rsid w:val="00631DDC"/>
    <w:rsid w:val="00636DD2"/>
    <w:rsid w:val="0063751F"/>
    <w:rsid w:val="006400B1"/>
    <w:rsid w:val="00640A9E"/>
    <w:rsid w:val="00640EE4"/>
    <w:rsid w:val="00641110"/>
    <w:rsid w:val="00643740"/>
    <w:rsid w:val="00644185"/>
    <w:rsid w:val="00644556"/>
    <w:rsid w:val="00645D6A"/>
    <w:rsid w:val="006463FE"/>
    <w:rsid w:val="00647E80"/>
    <w:rsid w:val="006501A9"/>
    <w:rsid w:val="00650B11"/>
    <w:rsid w:val="00651031"/>
    <w:rsid w:val="0065291D"/>
    <w:rsid w:val="00655C1C"/>
    <w:rsid w:val="006563EC"/>
    <w:rsid w:val="0065647C"/>
    <w:rsid w:val="006571DB"/>
    <w:rsid w:val="00657A3A"/>
    <w:rsid w:val="00660929"/>
    <w:rsid w:val="00663780"/>
    <w:rsid w:val="00663DF8"/>
    <w:rsid w:val="00663DFF"/>
    <w:rsid w:val="00664A79"/>
    <w:rsid w:val="00666D7A"/>
    <w:rsid w:val="006719EE"/>
    <w:rsid w:val="00671F2F"/>
    <w:rsid w:val="0067317F"/>
    <w:rsid w:val="006731A9"/>
    <w:rsid w:val="00673C37"/>
    <w:rsid w:val="00680A54"/>
    <w:rsid w:val="006810CB"/>
    <w:rsid w:val="00681584"/>
    <w:rsid w:val="00681869"/>
    <w:rsid w:val="006835F0"/>
    <w:rsid w:val="00691D02"/>
    <w:rsid w:val="00694B3A"/>
    <w:rsid w:val="00694F24"/>
    <w:rsid w:val="006959F0"/>
    <w:rsid w:val="006976C6"/>
    <w:rsid w:val="006A0801"/>
    <w:rsid w:val="006A0DDD"/>
    <w:rsid w:val="006A18DF"/>
    <w:rsid w:val="006A2EF5"/>
    <w:rsid w:val="006A54A6"/>
    <w:rsid w:val="006A5F41"/>
    <w:rsid w:val="006A6534"/>
    <w:rsid w:val="006A6DC0"/>
    <w:rsid w:val="006B2D26"/>
    <w:rsid w:val="006B31A9"/>
    <w:rsid w:val="006B3C13"/>
    <w:rsid w:val="006B3CB5"/>
    <w:rsid w:val="006B52FA"/>
    <w:rsid w:val="006C04A7"/>
    <w:rsid w:val="006C127D"/>
    <w:rsid w:val="006C276D"/>
    <w:rsid w:val="006C36BB"/>
    <w:rsid w:val="006C58EF"/>
    <w:rsid w:val="006C6B77"/>
    <w:rsid w:val="006C7523"/>
    <w:rsid w:val="006C7AE8"/>
    <w:rsid w:val="006D00C4"/>
    <w:rsid w:val="006D5439"/>
    <w:rsid w:val="006D5FE5"/>
    <w:rsid w:val="006E04DE"/>
    <w:rsid w:val="006E0981"/>
    <w:rsid w:val="006E14A3"/>
    <w:rsid w:val="006E30C0"/>
    <w:rsid w:val="006E595F"/>
    <w:rsid w:val="006E6763"/>
    <w:rsid w:val="006E6E57"/>
    <w:rsid w:val="006E7772"/>
    <w:rsid w:val="006E7AB7"/>
    <w:rsid w:val="006F0525"/>
    <w:rsid w:val="006F2B48"/>
    <w:rsid w:val="006F40D1"/>
    <w:rsid w:val="006F4CF5"/>
    <w:rsid w:val="00700565"/>
    <w:rsid w:val="00701432"/>
    <w:rsid w:val="0070192B"/>
    <w:rsid w:val="00701A56"/>
    <w:rsid w:val="00701B0C"/>
    <w:rsid w:val="00703292"/>
    <w:rsid w:val="0070476F"/>
    <w:rsid w:val="0070635F"/>
    <w:rsid w:val="00706B51"/>
    <w:rsid w:val="007076F5"/>
    <w:rsid w:val="00707AAE"/>
    <w:rsid w:val="0071178D"/>
    <w:rsid w:val="0071202A"/>
    <w:rsid w:val="0071240A"/>
    <w:rsid w:val="00714CFF"/>
    <w:rsid w:val="00714D2A"/>
    <w:rsid w:val="007161A3"/>
    <w:rsid w:val="00716CAA"/>
    <w:rsid w:val="007171C4"/>
    <w:rsid w:val="00722E34"/>
    <w:rsid w:val="007269B7"/>
    <w:rsid w:val="00731EE8"/>
    <w:rsid w:val="007341EC"/>
    <w:rsid w:val="0073438B"/>
    <w:rsid w:val="00734EE4"/>
    <w:rsid w:val="00735952"/>
    <w:rsid w:val="00736BD7"/>
    <w:rsid w:val="0073789E"/>
    <w:rsid w:val="00740D11"/>
    <w:rsid w:val="00740DB7"/>
    <w:rsid w:val="00742DE8"/>
    <w:rsid w:val="00743016"/>
    <w:rsid w:val="007441D9"/>
    <w:rsid w:val="00744A75"/>
    <w:rsid w:val="00745B6B"/>
    <w:rsid w:val="00753506"/>
    <w:rsid w:val="00754C6F"/>
    <w:rsid w:val="00754E75"/>
    <w:rsid w:val="00754FBB"/>
    <w:rsid w:val="00755314"/>
    <w:rsid w:val="00755D5D"/>
    <w:rsid w:val="00756E28"/>
    <w:rsid w:val="00757CB6"/>
    <w:rsid w:val="007616F6"/>
    <w:rsid w:val="007630D5"/>
    <w:rsid w:val="00764B36"/>
    <w:rsid w:val="00766DB1"/>
    <w:rsid w:val="00767237"/>
    <w:rsid w:val="00767EC4"/>
    <w:rsid w:val="007711B6"/>
    <w:rsid w:val="00773188"/>
    <w:rsid w:val="007740AC"/>
    <w:rsid w:val="00774597"/>
    <w:rsid w:val="007755A4"/>
    <w:rsid w:val="00780595"/>
    <w:rsid w:val="0078436B"/>
    <w:rsid w:val="00785537"/>
    <w:rsid w:val="00785BFB"/>
    <w:rsid w:val="007868EF"/>
    <w:rsid w:val="00787E4C"/>
    <w:rsid w:val="007907B4"/>
    <w:rsid w:val="007910CC"/>
    <w:rsid w:val="0079360B"/>
    <w:rsid w:val="00793EC5"/>
    <w:rsid w:val="00794A62"/>
    <w:rsid w:val="00794AB0"/>
    <w:rsid w:val="00795FE0"/>
    <w:rsid w:val="0079674A"/>
    <w:rsid w:val="00796AB1"/>
    <w:rsid w:val="00796FB7"/>
    <w:rsid w:val="007A0F1E"/>
    <w:rsid w:val="007A1052"/>
    <w:rsid w:val="007A26BE"/>
    <w:rsid w:val="007A4139"/>
    <w:rsid w:val="007A4BD3"/>
    <w:rsid w:val="007A51E7"/>
    <w:rsid w:val="007A556C"/>
    <w:rsid w:val="007A5E73"/>
    <w:rsid w:val="007A636E"/>
    <w:rsid w:val="007A6742"/>
    <w:rsid w:val="007B06FE"/>
    <w:rsid w:val="007B137D"/>
    <w:rsid w:val="007B270B"/>
    <w:rsid w:val="007B2C9F"/>
    <w:rsid w:val="007B3713"/>
    <w:rsid w:val="007B469F"/>
    <w:rsid w:val="007B5399"/>
    <w:rsid w:val="007B5EC5"/>
    <w:rsid w:val="007B7366"/>
    <w:rsid w:val="007B7C3B"/>
    <w:rsid w:val="007B7CA3"/>
    <w:rsid w:val="007B7DED"/>
    <w:rsid w:val="007C0767"/>
    <w:rsid w:val="007C0C84"/>
    <w:rsid w:val="007C3C52"/>
    <w:rsid w:val="007C44CA"/>
    <w:rsid w:val="007C4751"/>
    <w:rsid w:val="007C5B2B"/>
    <w:rsid w:val="007C615C"/>
    <w:rsid w:val="007C63E7"/>
    <w:rsid w:val="007C78F3"/>
    <w:rsid w:val="007D40E1"/>
    <w:rsid w:val="007D4EEB"/>
    <w:rsid w:val="007D702B"/>
    <w:rsid w:val="007D7D11"/>
    <w:rsid w:val="007E0755"/>
    <w:rsid w:val="007E0899"/>
    <w:rsid w:val="007E17CE"/>
    <w:rsid w:val="007E2E7D"/>
    <w:rsid w:val="007E3545"/>
    <w:rsid w:val="007E377B"/>
    <w:rsid w:val="007E39AD"/>
    <w:rsid w:val="007E4FF9"/>
    <w:rsid w:val="007E6048"/>
    <w:rsid w:val="007E65AC"/>
    <w:rsid w:val="007F0318"/>
    <w:rsid w:val="007F0C7A"/>
    <w:rsid w:val="007F2AA3"/>
    <w:rsid w:val="007F48AA"/>
    <w:rsid w:val="007F6A1B"/>
    <w:rsid w:val="007F7609"/>
    <w:rsid w:val="00801B78"/>
    <w:rsid w:val="0080285A"/>
    <w:rsid w:val="00804301"/>
    <w:rsid w:val="008048BD"/>
    <w:rsid w:val="00805EC1"/>
    <w:rsid w:val="008066DE"/>
    <w:rsid w:val="00807351"/>
    <w:rsid w:val="008078EA"/>
    <w:rsid w:val="00807A58"/>
    <w:rsid w:val="00807ED4"/>
    <w:rsid w:val="00813A1F"/>
    <w:rsid w:val="00813AE4"/>
    <w:rsid w:val="00815028"/>
    <w:rsid w:val="00816C32"/>
    <w:rsid w:val="00821034"/>
    <w:rsid w:val="00823BA2"/>
    <w:rsid w:val="00823ED4"/>
    <w:rsid w:val="00824114"/>
    <w:rsid w:val="008278B5"/>
    <w:rsid w:val="00830DE9"/>
    <w:rsid w:val="00840786"/>
    <w:rsid w:val="0084168E"/>
    <w:rsid w:val="008417A9"/>
    <w:rsid w:val="00841E88"/>
    <w:rsid w:val="00842276"/>
    <w:rsid w:val="0084262A"/>
    <w:rsid w:val="00844E62"/>
    <w:rsid w:val="00845689"/>
    <w:rsid w:val="00845B19"/>
    <w:rsid w:val="00846352"/>
    <w:rsid w:val="00851704"/>
    <w:rsid w:val="00851DC1"/>
    <w:rsid w:val="00852CDC"/>
    <w:rsid w:val="00854233"/>
    <w:rsid w:val="008553CC"/>
    <w:rsid w:val="00857BC2"/>
    <w:rsid w:val="00860518"/>
    <w:rsid w:val="0086245D"/>
    <w:rsid w:val="008631F7"/>
    <w:rsid w:val="00863CD2"/>
    <w:rsid w:val="00863FA6"/>
    <w:rsid w:val="0086586F"/>
    <w:rsid w:val="0086659B"/>
    <w:rsid w:val="00866AF8"/>
    <w:rsid w:val="00870273"/>
    <w:rsid w:val="00870A23"/>
    <w:rsid w:val="0087572C"/>
    <w:rsid w:val="00875CF4"/>
    <w:rsid w:val="00876046"/>
    <w:rsid w:val="00876351"/>
    <w:rsid w:val="00877ECC"/>
    <w:rsid w:val="00880BBF"/>
    <w:rsid w:val="00880F7A"/>
    <w:rsid w:val="008811D8"/>
    <w:rsid w:val="008820EB"/>
    <w:rsid w:val="00885351"/>
    <w:rsid w:val="00885521"/>
    <w:rsid w:val="00886551"/>
    <w:rsid w:val="008868F3"/>
    <w:rsid w:val="00886FDB"/>
    <w:rsid w:val="00887422"/>
    <w:rsid w:val="00890160"/>
    <w:rsid w:val="008920B4"/>
    <w:rsid w:val="008929FF"/>
    <w:rsid w:val="008937AB"/>
    <w:rsid w:val="00894B3B"/>
    <w:rsid w:val="0089629A"/>
    <w:rsid w:val="00897851"/>
    <w:rsid w:val="00897C1E"/>
    <w:rsid w:val="008A0FE6"/>
    <w:rsid w:val="008A26FF"/>
    <w:rsid w:val="008A2958"/>
    <w:rsid w:val="008A373A"/>
    <w:rsid w:val="008A63EC"/>
    <w:rsid w:val="008A6C9E"/>
    <w:rsid w:val="008B1870"/>
    <w:rsid w:val="008B188F"/>
    <w:rsid w:val="008B3968"/>
    <w:rsid w:val="008B3BBF"/>
    <w:rsid w:val="008B55DA"/>
    <w:rsid w:val="008B64C0"/>
    <w:rsid w:val="008B6E7F"/>
    <w:rsid w:val="008C04B5"/>
    <w:rsid w:val="008C05C1"/>
    <w:rsid w:val="008C2E25"/>
    <w:rsid w:val="008C338D"/>
    <w:rsid w:val="008C44FB"/>
    <w:rsid w:val="008C73CD"/>
    <w:rsid w:val="008D0784"/>
    <w:rsid w:val="008D0CA6"/>
    <w:rsid w:val="008E1343"/>
    <w:rsid w:val="008E142A"/>
    <w:rsid w:val="008E1C53"/>
    <w:rsid w:val="008E210D"/>
    <w:rsid w:val="008E5C27"/>
    <w:rsid w:val="008E7026"/>
    <w:rsid w:val="008F0172"/>
    <w:rsid w:val="008F05F0"/>
    <w:rsid w:val="008F1741"/>
    <w:rsid w:val="008F4083"/>
    <w:rsid w:val="008F48BE"/>
    <w:rsid w:val="008F48C6"/>
    <w:rsid w:val="008F5096"/>
    <w:rsid w:val="008F7F3F"/>
    <w:rsid w:val="009024C9"/>
    <w:rsid w:val="00902AAE"/>
    <w:rsid w:val="00904549"/>
    <w:rsid w:val="00906F3B"/>
    <w:rsid w:val="00907639"/>
    <w:rsid w:val="00907778"/>
    <w:rsid w:val="00912FD0"/>
    <w:rsid w:val="0091319C"/>
    <w:rsid w:val="009154AF"/>
    <w:rsid w:val="00915573"/>
    <w:rsid w:val="009160B9"/>
    <w:rsid w:val="009165D7"/>
    <w:rsid w:val="00916EC4"/>
    <w:rsid w:val="009174A2"/>
    <w:rsid w:val="009175BA"/>
    <w:rsid w:val="009224A3"/>
    <w:rsid w:val="00922B78"/>
    <w:rsid w:val="00925F26"/>
    <w:rsid w:val="00926072"/>
    <w:rsid w:val="009264A6"/>
    <w:rsid w:val="00930194"/>
    <w:rsid w:val="00931A31"/>
    <w:rsid w:val="0093318C"/>
    <w:rsid w:val="00933E7E"/>
    <w:rsid w:val="00936D75"/>
    <w:rsid w:val="00941809"/>
    <w:rsid w:val="00943880"/>
    <w:rsid w:val="00943C90"/>
    <w:rsid w:val="00946A4E"/>
    <w:rsid w:val="00947435"/>
    <w:rsid w:val="00950BA5"/>
    <w:rsid w:val="00950E3E"/>
    <w:rsid w:val="009514A3"/>
    <w:rsid w:val="0095214E"/>
    <w:rsid w:val="009529B6"/>
    <w:rsid w:val="009529DA"/>
    <w:rsid w:val="00952FEE"/>
    <w:rsid w:val="00953557"/>
    <w:rsid w:val="00957531"/>
    <w:rsid w:val="00960E86"/>
    <w:rsid w:val="00970718"/>
    <w:rsid w:val="009713C8"/>
    <w:rsid w:val="009717C8"/>
    <w:rsid w:val="00971E55"/>
    <w:rsid w:val="00973927"/>
    <w:rsid w:val="00975438"/>
    <w:rsid w:val="00976817"/>
    <w:rsid w:val="00976C13"/>
    <w:rsid w:val="009771F5"/>
    <w:rsid w:val="00977A4B"/>
    <w:rsid w:val="00980187"/>
    <w:rsid w:val="00980C2E"/>
    <w:rsid w:val="009843E2"/>
    <w:rsid w:val="00985EF2"/>
    <w:rsid w:val="00987B10"/>
    <w:rsid w:val="00987F7C"/>
    <w:rsid w:val="00992575"/>
    <w:rsid w:val="009969EF"/>
    <w:rsid w:val="00997359"/>
    <w:rsid w:val="00997CF1"/>
    <w:rsid w:val="009A032A"/>
    <w:rsid w:val="009A2432"/>
    <w:rsid w:val="009A2752"/>
    <w:rsid w:val="009A3C7A"/>
    <w:rsid w:val="009A4612"/>
    <w:rsid w:val="009A6A1E"/>
    <w:rsid w:val="009B02B2"/>
    <w:rsid w:val="009B16B6"/>
    <w:rsid w:val="009B1894"/>
    <w:rsid w:val="009B1D00"/>
    <w:rsid w:val="009B1FB0"/>
    <w:rsid w:val="009B35B0"/>
    <w:rsid w:val="009B430B"/>
    <w:rsid w:val="009B44F8"/>
    <w:rsid w:val="009B5BD9"/>
    <w:rsid w:val="009B5BFB"/>
    <w:rsid w:val="009B60EC"/>
    <w:rsid w:val="009C0B98"/>
    <w:rsid w:val="009C3A8E"/>
    <w:rsid w:val="009C78A9"/>
    <w:rsid w:val="009C7D48"/>
    <w:rsid w:val="009D2515"/>
    <w:rsid w:val="009D46D9"/>
    <w:rsid w:val="009E153E"/>
    <w:rsid w:val="009E47DE"/>
    <w:rsid w:val="009E5750"/>
    <w:rsid w:val="009E6792"/>
    <w:rsid w:val="009E6E03"/>
    <w:rsid w:val="009E72E5"/>
    <w:rsid w:val="009E7BC1"/>
    <w:rsid w:val="009F0C69"/>
    <w:rsid w:val="009F16B4"/>
    <w:rsid w:val="009F18C8"/>
    <w:rsid w:val="009F1CA8"/>
    <w:rsid w:val="009F3D21"/>
    <w:rsid w:val="009F4A93"/>
    <w:rsid w:val="009F4CD9"/>
    <w:rsid w:val="009F5D2C"/>
    <w:rsid w:val="009F77DE"/>
    <w:rsid w:val="00A020D9"/>
    <w:rsid w:val="00A03080"/>
    <w:rsid w:val="00A03902"/>
    <w:rsid w:val="00A04209"/>
    <w:rsid w:val="00A04530"/>
    <w:rsid w:val="00A058BD"/>
    <w:rsid w:val="00A062DE"/>
    <w:rsid w:val="00A063C5"/>
    <w:rsid w:val="00A06D53"/>
    <w:rsid w:val="00A078B6"/>
    <w:rsid w:val="00A11F70"/>
    <w:rsid w:val="00A12189"/>
    <w:rsid w:val="00A128F3"/>
    <w:rsid w:val="00A138B9"/>
    <w:rsid w:val="00A13B55"/>
    <w:rsid w:val="00A13C08"/>
    <w:rsid w:val="00A1570F"/>
    <w:rsid w:val="00A165F8"/>
    <w:rsid w:val="00A200B3"/>
    <w:rsid w:val="00A22370"/>
    <w:rsid w:val="00A223F9"/>
    <w:rsid w:val="00A22647"/>
    <w:rsid w:val="00A23C3B"/>
    <w:rsid w:val="00A23FAD"/>
    <w:rsid w:val="00A256E6"/>
    <w:rsid w:val="00A25C60"/>
    <w:rsid w:val="00A27665"/>
    <w:rsid w:val="00A31935"/>
    <w:rsid w:val="00A31BF1"/>
    <w:rsid w:val="00A32ED2"/>
    <w:rsid w:val="00A33EB9"/>
    <w:rsid w:val="00A3476C"/>
    <w:rsid w:val="00A367D7"/>
    <w:rsid w:val="00A41DEF"/>
    <w:rsid w:val="00A4399D"/>
    <w:rsid w:val="00A4509E"/>
    <w:rsid w:val="00A4608A"/>
    <w:rsid w:val="00A503C9"/>
    <w:rsid w:val="00A50811"/>
    <w:rsid w:val="00A50F5D"/>
    <w:rsid w:val="00A511DC"/>
    <w:rsid w:val="00A51B81"/>
    <w:rsid w:val="00A53090"/>
    <w:rsid w:val="00A538EA"/>
    <w:rsid w:val="00A54356"/>
    <w:rsid w:val="00A54F49"/>
    <w:rsid w:val="00A5699F"/>
    <w:rsid w:val="00A60DCF"/>
    <w:rsid w:val="00A61C0C"/>
    <w:rsid w:val="00A62247"/>
    <w:rsid w:val="00A639B0"/>
    <w:rsid w:val="00A6569E"/>
    <w:rsid w:val="00A65911"/>
    <w:rsid w:val="00A65BFE"/>
    <w:rsid w:val="00A6692A"/>
    <w:rsid w:val="00A67C5A"/>
    <w:rsid w:val="00A71023"/>
    <w:rsid w:val="00A71108"/>
    <w:rsid w:val="00A71184"/>
    <w:rsid w:val="00A71FDC"/>
    <w:rsid w:val="00A7224C"/>
    <w:rsid w:val="00A73039"/>
    <w:rsid w:val="00A74169"/>
    <w:rsid w:val="00A75938"/>
    <w:rsid w:val="00A759E4"/>
    <w:rsid w:val="00A8081F"/>
    <w:rsid w:val="00A80BEB"/>
    <w:rsid w:val="00A8439E"/>
    <w:rsid w:val="00A849BD"/>
    <w:rsid w:val="00A864F2"/>
    <w:rsid w:val="00A86E3C"/>
    <w:rsid w:val="00A911AB"/>
    <w:rsid w:val="00A93611"/>
    <w:rsid w:val="00A9694A"/>
    <w:rsid w:val="00AA1202"/>
    <w:rsid w:val="00AA1324"/>
    <w:rsid w:val="00AA1FDD"/>
    <w:rsid w:val="00AA55CB"/>
    <w:rsid w:val="00AA766C"/>
    <w:rsid w:val="00AA76E4"/>
    <w:rsid w:val="00AB2401"/>
    <w:rsid w:val="00AB265B"/>
    <w:rsid w:val="00AB4D6C"/>
    <w:rsid w:val="00AB55C1"/>
    <w:rsid w:val="00AB7129"/>
    <w:rsid w:val="00AB7CD5"/>
    <w:rsid w:val="00AC06E3"/>
    <w:rsid w:val="00AC1111"/>
    <w:rsid w:val="00AC14D3"/>
    <w:rsid w:val="00AC1C8D"/>
    <w:rsid w:val="00AC44F5"/>
    <w:rsid w:val="00AC5CE9"/>
    <w:rsid w:val="00AC7297"/>
    <w:rsid w:val="00AC7CF8"/>
    <w:rsid w:val="00AD0626"/>
    <w:rsid w:val="00AD0E99"/>
    <w:rsid w:val="00AD279A"/>
    <w:rsid w:val="00AD4397"/>
    <w:rsid w:val="00AD571A"/>
    <w:rsid w:val="00AD6140"/>
    <w:rsid w:val="00AD6F1C"/>
    <w:rsid w:val="00AD7FE6"/>
    <w:rsid w:val="00AE06A8"/>
    <w:rsid w:val="00AE3169"/>
    <w:rsid w:val="00AE3EE3"/>
    <w:rsid w:val="00AE4096"/>
    <w:rsid w:val="00AE62F3"/>
    <w:rsid w:val="00AE6330"/>
    <w:rsid w:val="00AF02EF"/>
    <w:rsid w:val="00AF1CF0"/>
    <w:rsid w:val="00AF21BE"/>
    <w:rsid w:val="00AF2AF1"/>
    <w:rsid w:val="00AF2EA0"/>
    <w:rsid w:val="00AF75DD"/>
    <w:rsid w:val="00AF76DE"/>
    <w:rsid w:val="00AF775B"/>
    <w:rsid w:val="00AF7DAF"/>
    <w:rsid w:val="00B001B6"/>
    <w:rsid w:val="00B00257"/>
    <w:rsid w:val="00B01D23"/>
    <w:rsid w:val="00B058FA"/>
    <w:rsid w:val="00B1071E"/>
    <w:rsid w:val="00B11440"/>
    <w:rsid w:val="00B11FA1"/>
    <w:rsid w:val="00B12685"/>
    <w:rsid w:val="00B12B98"/>
    <w:rsid w:val="00B12D5E"/>
    <w:rsid w:val="00B13D3E"/>
    <w:rsid w:val="00B14280"/>
    <w:rsid w:val="00B15316"/>
    <w:rsid w:val="00B16F28"/>
    <w:rsid w:val="00B2060F"/>
    <w:rsid w:val="00B2120C"/>
    <w:rsid w:val="00B2166A"/>
    <w:rsid w:val="00B232D8"/>
    <w:rsid w:val="00B255B6"/>
    <w:rsid w:val="00B27594"/>
    <w:rsid w:val="00B3155F"/>
    <w:rsid w:val="00B31AA3"/>
    <w:rsid w:val="00B32D62"/>
    <w:rsid w:val="00B3503E"/>
    <w:rsid w:val="00B35043"/>
    <w:rsid w:val="00B356DA"/>
    <w:rsid w:val="00B3680B"/>
    <w:rsid w:val="00B36DA9"/>
    <w:rsid w:val="00B40D69"/>
    <w:rsid w:val="00B41018"/>
    <w:rsid w:val="00B45B5A"/>
    <w:rsid w:val="00B45C0B"/>
    <w:rsid w:val="00B46AAB"/>
    <w:rsid w:val="00B46DF7"/>
    <w:rsid w:val="00B508F1"/>
    <w:rsid w:val="00B50C02"/>
    <w:rsid w:val="00B5189F"/>
    <w:rsid w:val="00B527ED"/>
    <w:rsid w:val="00B53D8C"/>
    <w:rsid w:val="00B545EF"/>
    <w:rsid w:val="00B5514C"/>
    <w:rsid w:val="00B56F99"/>
    <w:rsid w:val="00B6007E"/>
    <w:rsid w:val="00B60946"/>
    <w:rsid w:val="00B61BEB"/>
    <w:rsid w:val="00B61F3F"/>
    <w:rsid w:val="00B625E7"/>
    <w:rsid w:val="00B637B8"/>
    <w:rsid w:val="00B66E0B"/>
    <w:rsid w:val="00B725E4"/>
    <w:rsid w:val="00B7297C"/>
    <w:rsid w:val="00B7339B"/>
    <w:rsid w:val="00B736DA"/>
    <w:rsid w:val="00B75969"/>
    <w:rsid w:val="00B774F3"/>
    <w:rsid w:val="00B82852"/>
    <w:rsid w:val="00B84756"/>
    <w:rsid w:val="00B8532D"/>
    <w:rsid w:val="00B869D3"/>
    <w:rsid w:val="00B91AE6"/>
    <w:rsid w:val="00B92DCB"/>
    <w:rsid w:val="00B961CD"/>
    <w:rsid w:val="00B967C2"/>
    <w:rsid w:val="00B96D7F"/>
    <w:rsid w:val="00BA0C9A"/>
    <w:rsid w:val="00BA3831"/>
    <w:rsid w:val="00BA3980"/>
    <w:rsid w:val="00BA5380"/>
    <w:rsid w:val="00BA6BB3"/>
    <w:rsid w:val="00BA79AC"/>
    <w:rsid w:val="00BA7E28"/>
    <w:rsid w:val="00BB24F4"/>
    <w:rsid w:val="00BB6B37"/>
    <w:rsid w:val="00BC041A"/>
    <w:rsid w:val="00BC4CB8"/>
    <w:rsid w:val="00BC5C3A"/>
    <w:rsid w:val="00BC6C58"/>
    <w:rsid w:val="00BC70E9"/>
    <w:rsid w:val="00BD30B9"/>
    <w:rsid w:val="00BD6709"/>
    <w:rsid w:val="00BD6C2B"/>
    <w:rsid w:val="00BE06F3"/>
    <w:rsid w:val="00BE0770"/>
    <w:rsid w:val="00BE122D"/>
    <w:rsid w:val="00BE1596"/>
    <w:rsid w:val="00BE307D"/>
    <w:rsid w:val="00BE386A"/>
    <w:rsid w:val="00BE6174"/>
    <w:rsid w:val="00BE783E"/>
    <w:rsid w:val="00BF000C"/>
    <w:rsid w:val="00BF06D4"/>
    <w:rsid w:val="00BF0DF4"/>
    <w:rsid w:val="00BF3F77"/>
    <w:rsid w:val="00BF4E7B"/>
    <w:rsid w:val="00BF6FA0"/>
    <w:rsid w:val="00BF7B52"/>
    <w:rsid w:val="00BF7B98"/>
    <w:rsid w:val="00C008B1"/>
    <w:rsid w:val="00C01616"/>
    <w:rsid w:val="00C06393"/>
    <w:rsid w:val="00C06482"/>
    <w:rsid w:val="00C066A5"/>
    <w:rsid w:val="00C07FC5"/>
    <w:rsid w:val="00C126C8"/>
    <w:rsid w:val="00C14160"/>
    <w:rsid w:val="00C16265"/>
    <w:rsid w:val="00C16CCF"/>
    <w:rsid w:val="00C221FE"/>
    <w:rsid w:val="00C22753"/>
    <w:rsid w:val="00C24618"/>
    <w:rsid w:val="00C27878"/>
    <w:rsid w:val="00C27DD9"/>
    <w:rsid w:val="00C31075"/>
    <w:rsid w:val="00C3450F"/>
    <w:rsid w:val="00C357AA"/>
    <w:rsid w:val="00C37DAD"/>
    <w:rsid w:val="00C40340"/>
    <w:rsid w:val="00C409E0"/>
    <w:rsid w:val="00C40A0B"/>
    <w:rsid w:val="00C41529"/>
    <w:rsid w:val="00C41F42"/>
    <w:rsid w:val="00C42198"/>
    <w:rsid w:val="00C44225"/>
    <w:rsid w:val="00C50EC0"/>
    <w:rsid w:val="00C5177D"/>
    <w:rsid w:val="00C52B57"/>
    <w:rsid w:val="00C53AC0"/>
    <w:rsid w:val="00C55D90"/>
    <w:rsid w:val="00C60C68"/>
    <w:rsid w:val="00C615BE"/>
    <w:rsid w:val="00C63C60"/>
    <w:rsid w:val="00C665BE"/>
    <w:rsid w:val="00C66E88"/>
    <w:rsid w:val="00C7128B"/>
    <w:rsid w:val="00C71EDC"/>
    <w:rsid w:val="00C737C4"/>
    <w:rsid w:val="00C73D78"/>
    <w:rsid w:val="00C74C86"/>
    <w:rsid w:val="00C77913"/>
    <w:rsid w:val="00C8007F"/>
    <w:rsid w:val="00C803E9"/>
    <w:rsid w:val="00C808FE"/>
    <w:rsid w:val="00C80E57"/>
    <w:rsid w:val="00C81BEE"/>
    <w:rsid w:val="00C82B5D"/>
    <w:rsid w:val="00C83A8E"/>
    <w:rsid w:val="00C84CFD"/>
    <w:rsid w:val="00C85553"/>
    <w:rsid w:val="00C85D11"/>
    <w:rsid w:val="00C906E5"/>
    <w:rsid w:val="00C93F94"/>
    <w:rsid w:val="00C946DB"/>
    <w:rsid w:val="00C96C72"/>
    <w:rsid w:val="00CA1746"/>
    <w:rsid w:val="00CA1A1F"/>
    <w:rsid w:val="00CA36B5"/>
    <w:rsid w:val="00CA3D21"/>
    <w:rsid w:val="00CA4485"/>
    <w:rsid w:val="00CA5AFF"/>
    <w:rsid w:val="00CA5B0A"/>
    <w:rsid w:val="00CA7282"/>
    <w:rsid w:val="00CA789C"/>
    <w:rsid w:val="00CB36D8"/>
    <w:rsid w:val="00CB3FCD"/>
    <w:rsid w:val="00CB501E"/>
    <w:rsid w:val="00CB5A48"/>
    <w:rsid w:val="00CB6D5D"/>
    <w:rsid w:val="00CB75D3"/>
    <w:rsid w:val="00CC144A"/>
    <w:rsid w:val="00CC15F1"/>
    <w:rsid w:val="00CC163F"/>
    <w:rsid w:val="00CC252E"/>
    <w:rsid w:val="00CC54DF"/>
    <w:rsid w:val="00CC77F4"/>
    <w:rsid w:val="00CD1238"/>
    <w:rsid w:val="00CD1329"/>
    <w:rsid w:val="00CD43C6"/>
    <w:rsid w:val="00CD6735"/>
    <w:rsid w:val="00CE01C3"/>
    <w:rsid w:val="00CE140D"/>
    <w:rsid w:val="00CE1AD6"/>
    <w:rsid w:val="00CE3845"/>
    <w:rsid w:val="00CE7459"/>
    <w:rsid w:val="00CE7653"/>
    <w:rsid w:val="00CE7F0B"/>
    <w:rsid w:val="00CF16C9"/>
    <w:rsid w:val="00CF1D3D"/>
    <w:rsid w:val="00CF1E28"/>
    <w:rsid w:val="00CF2223"/>
    <w:rsid w:val="00CF46AC"/>
    <w:rsid w:val="00CF69F0"/>
    <w:rsid w:val="00D00A1D"/>
    <w:rsid w:val="00D04ED5"/>
    <w:rsid w:val="00D04FF7"/>
    <w:rsid w:val="00D05087"/>
    <w:rsid w:val="00D05460"/>
    <w:rsid w:val="00D05C8E"/>
    <w:rsid w:val="00D06889"/>
    <w:rsid w:val="00D07719"/>
    <w:rsid w:val="00D0785E"/>
    <w:rsid w:val="00D07F73"/>
    <w:rsid w:val="00D116F3"/>
    <w:rsid w:val="00D15868"/>
    <w:rsid w:val="00D158C8"/>
    <w:rsid w:val="00D15AF6"/>
    <w:rsid w:val="00D16BE6"/>
    <w:rsid w:val="00D17924"/>
    <w:rsid w:val="00D17BDE"/>
    <w:rsid w:val="00D20452"/>
    <w:rsid w:val="00D219C5"/>
    <w:rsid w:val="00D22542"/>
    <w:rsid w:val="00D22A22"/>
    <w:rsid w:val="00D256F9"/>
    <w:rsid w:val="00D310A4"/>
    <w:rsid w:val="00D316F7"/>
    <w:rsid w:val="00D3196C"/>
    <w:rsid w:val="00D326D4"/>
    <w:rsid w:val="00D3336D"/>
    <w:rsid w:val="00D344D7"/>
    <w:rsid w:val="00D34511"/>
    <w:rsid w:val="00D37B3D"/>
    <w:rsid w:val="00D408E1"/>
    <w:rsid w:val="00D41B73"/>
    <w:rsid w:val="00D41CEF"/>
    <w:rsid w:val="00D43E5C"/>
    <w:rsid w:val="00D4469B"/>
    <w:rsid w:val="00D459A2"/>
    <w:rsid w:val="00D50838"/>
    <w:rsid w:val="00D509F2"/>
    <w:rsid w:val="00D515E3"/>
    <w:rsid w:val="00D51886"/>
    <w:rsid w:val="00D520B1"/>
    <w:rsid w:val="00D5358F"/>
    <w:rsid w:val="00D55CA7"/>
    <w:rsid w:val="00D56AE8"/>
    <w:rsid w:val="00D60483"/>
    <w:rsid w:val="00D652FA"/>
    <w:rsid w:val="00D6629A"/>
    <w:rsid w:val="00D707D6"/>
    <w:rsid w:val="00D72BE8"/>
    <w:rsid w:val="00D73B23"/>
    <w:rsid w:val="00D743B0"/>
    <w:rsid w:val="00D75AB4"/>
    <w:rsid w:val="00D75C96"/>
    <w:rsid w:val="00D760BD"/>
    <w:rsid w:val="00D76155"/>
    <w:rsid w:val="00D80799"/>
    <w:rsid w:val="00D80D31"/>
    <w:rsid w:val="00D82771"/>
    <w:rsid w:val="00D85F58"/>
    <w:rsid w:val="00D86C73"/>
    <w:rsid w:val="00D87682"/>
    <w:rsid w:val="00D87B82"/>
    <w:rsid w:val="00D90B19"/>
    <w:rsid w:val="00D944FE"/>
    <w:rsid w:val="00D959DC"/>
    <w:rsid w:val="00D9694B"/>
    <w:rsid w:val="00D97592"/>
    <w:rsid w:val="00DA050D"/>
    <w:rsid w:val="00DA1661"/>
    <w:rsid w:val="00DA4BC6"/>
    <w:rsid w:val="00DA5BA3"/>
    <w:rsid w:val="00DA76ED"/>
    <w:rsid w:val="00DB0128"/>
    <w:rsid w:val="00DB2BFC"/>
    <w:rsid w:val="00DB644F"/>
    <w:rsid w:val="00DB6EE6"/>
    <w:rsid w:val="00DB7A3F"/>
    <w:rsid w:val="00DC0467"/>
    <w:rsid w:val="00DC19A4"/>
    <w:rsid w:val="00DC1DC3"/>
    <w:rsid w:val="00DC2D6E"/>
    <w:rsid w:val="00DC53EA"/>
    <w:rsid w:val="00DC6A73"/>
    <w:rsid w:val="00DC786B"/>
    <w:rsid w:val="00DC798B"/>
    <w:rsid w:val="00DC7D48"/>
    <w:rsid w:val="00DD198B"/>
    <w:rsid w:val="00DD1D7C"/>
    <w:rsid w:val="00DD222D"/>
    <w:rsid w:val="00DD3D97"/>
    <w:rsid w:val="00DD3F43"/>
    <w:rsid w:val="00DD40C6"/>
    <w:rsid w:val="00DD41A3"/>
    <w:rsid w:val="00DD43E1"/>
    <w:rsid w:val="00DD5838"/>
    <w:rsid w:val="00DD5CB1"/>
    <w:rsid w:val="00DD5D33"/>
    <w:rsid w:val="00DD712D"/>
    <w:rsid w:val="00DE0051"/>
    <w:rsid w:val="00DE14E5"/>
    <w:rsid w:val="00DE52DF"/>
    <w:rsid w:val="00DE7577"/>
    <w:rsid w:val="00DF0ACF"/>
    <w:rsid w:val="00DF1422"/>
    <w:rsid w:val="00DF2107"/>
    <w:rsid w:val="00DF4C1D"/>
    <w:rsid w:val="00DF6C2F"/>
    <w:rsid w:val="00DF77EC"/>
    <w:rsid w:val="00E02192"/>
    <w:rsid w:val="00E04802"/>
    <w:rsid w:val="00E07007"/>
    <w:rsid w:val="00E079AC"/>
    <w:rsid w:val="00E07D11"/>
    <w:rsid w:val="00E103D8"/>
    <w:rsid w:val="00E11E0E"/>
    <w:rsid w:val="00E13195"/>
    <w:rsid w:val="00E14324"/>
    <w:rsid w:val="00E15020"/>
    <w:rsid w:val="00E20A17"/>
    <w:rsid w:val="00E20BDA"/>
    <w:rsid w:val="00E2255B"/>
    <w:rsid w:val="00E226F9"/>
    <w:rsid w:val="00E230BD"/>
    <w:rsid w:val="00E24AF0"/>
    <w:rsid w:val="00E24B5B"/>
    <w:rsid w:val="00E2638D"/>
    <w:rsid w:val="00E27BBC"/>
    <w:rsid w:val="00E306B9"/>
    <w:rsid w:val="00E30BA3"/>
    <w:rsid w:val="00E3362A"/>
    <w:rsid w:val="00E34053"/>
    <w:rsid w:val="00E34ECA"/>
    <w:rsid w:val="00E379ED"/>
    <w:rsid w:val="00E42055"/>
    <w:rsid w:val="00E4412A"/>
    <w:rsid w:val="00E4459A"/>
    <w:rsid w:val="00E44BAF"/>
    <w:rsid w:val="00E44E13"/>
    <w:rsid w:val="00E45ABA"/>
    <w:rsid w:val="00E45C1F"/>
    <w:rsid w:val="00E45C3C"/>
    <w:rsid w:val="00E51559"/>
    <w:rsid w:val="00E515D9"/>
    <w:rsid w:val="00E51B96"/>
    <w:rsid w:val="00E5275D"/>
    <w:rsid w:val="00E543FE"/>
    <w:rsid w:val="00E5515E"/>
    <w:rsid w:val="00E5693C"/>
    <w:rsid w:val="00E56C7C"/>
    <w:rsid w:val="00E56DE1"/>
    <w:rsid w:val="00E57C26"/>
    <w:rsid w:val="00E60E02"/>
    <w:rsid w:val="00E62D2B"/>
    <w:rsid w:val="00E63169"/>
    <w:rsid w:val="00E650D1"/>
    <w:rsid w:val="00E65AFB"/>
    <w:rsid w:val="00E675CF"/>
    <w:rsid w:val="00E71118"/>
    <w:rsid w:val="00E71BB1"/>
    <w:rsid w:val="00E72BBF"/>
    <w:rsid w:val="00E74125"/>
    <w:rsid w:val="00E74894"/>
    <w:rsid w:val="00E75AE1"/>
    <w:rsid w:val="00E76EEC"/>
    <w:rsid w:val="00E77FC6"/>
    <w:rsid w:val="00E83582"/>
    <w:rsid w:val="00E86366"/>
    <w:rsid w:val="00E86F91"/>
    <w:rsid w:val="00E9245B"/>
    <w:rsid w:val="00E9296C"/>
    <w:rsid w:val="00E93247"/>
    <w:rsid w:val="00E93ED2"/>
    <w:rsid w:val="00E93F9A"/>
    <w:rsid w:val="00E95514"/>
    <w:rsid w:val="00E955C9"/>
    <w:rsid w:val="00E95772"/>
    <w:rsid w:val="00E95DA3"/>
    <w:rsid w:val="00E95EF5"/>
    <w:rsid w:val="00E95EFC"/>
    <w:rsid w:val="00E96A7A"/>
    <w:rsid w:val="00E96B2A"/>
    <w:rsid w:val="00E97337"/>
    <w:rsid w:val="00EA3255"/>
    <w:rsid w:val="00EB0447"/>
    <w:rsid w:val="00EB1AEF"/>
    <w:rsid w:val="00EB28EB"/>
    <w:rsid w:val="00EB4579"/>
    <w:rsid w:val="00EB6115"/>
    <w:rsid w:val="00EB7120"/>
    <w:rsid w:val="00EC004B"/>
    <w:rsid w:val="00EC0E0E"/>
    <w:rsid w:val="00EC217F"/>
    <w:rsid w:val="00EC32AE"/>
    <w:rsid w:val="00EC5808"/>
    <w:rsid w:val="00EC655D"/>
    <w:rsid w:val="00EC737C"/>
    <w:rsid w:val="00ED1743"/>
    <w:rsid w:val="00ED23FC"/>
    <w:rsid w:val="00ED29E1"/>
    <w:rsid w:val="00ED2DDE"/>
    <w:rsid w:val="00ED4F48"/>
    <w:rsid w:val="00ED5E0B"/>
    <w:rsid w:val="00EE017A"/>
    <w:rsid w:val="00EE0430"/>
    <w:rsid w:val="00EE2052"/>
    <w:rsid w:val="00EE3BC3"/>
    <w:rsid w:val="00EE6B92"/>
    <w:rsid w:val="00EF49D4"/>
    <w:rsid w:val="00F0407A"/>
    <w:rsid w:val="00F04A46"/>
    <w:rsid w:val="00F04DBE"/>
    <w:rsid w:val="00F05303"/>
    <w:rsid w:val="00F1224F"/>
    <w:rsid w:val="00F12465"/>
    <w:rsid w:val="00F14456"/>
    <w:rsid w:val="00F15196"/>
    <w:rsid w:val="00F15B23"/>
    <w:rsid w:val="00F20401"/>
    <w:rsid w:val="00F2040C"/>
    <w:rsid w:val="00F20740"/>
    <w:rsid w:val="00F21A80"/>
    <w:rsid w:val="00F24345"/>
    <w:rsid w:val="00F25AA4"/>
    <w:rsid w:val="00F25B3A"/>
    <w:rsid w:val="00F275C7"/>
    <w:rsid w:val="00F329C8"/>
    <w:rsid w:val="00F34219"/>
    <w:rsid w:val="00F356D0"/>
    <w:rsid w:val="00F358E3"/>
    <w:rsid w:val="00F366C0"/>
    <w:rsid w:val="00F43475"/>
    <w:rsid w:val="00F4589F"/>
    <w:rsid w:val="00F4689E"/>
    <w:rsid w:val="00F508A9"/>
    <w:rsid w:val="00F50E88"/>
    <w:rsid w:val="00F50FF8"/>
    <w:rsid w:val="00F56C00"/>
    <w:rsid w:val="00F5780D"/>
    <w:rsid w:val="00F602B8"/>
    <w:rsid w:val="00F606E7"/>
    <w:rsid w:val="00F625CE"/>
    <w:rsid w:val="00F626C9"/>
    <w:rsid w:val="00F6292C"/>
    <w:rsid w:val="00F630E9"/>
    <w:rsid w:val="00F63FC7"/>
    <w:rsid w:val="00F64BFB"/>
    <w:rsid w:val="00F66151"/>
    <w:rsid w:val="00F66D29"/>
    <w:rsid w:val="00F66E60"/>
    <w:rsid w:val="00F6794A"/>
    <w:rsid w:val="00F70052"/>
    <w:rsid w:val="00F701AC"/>
    <w:rsid w:val="00F72800"/>
    <w:rsid w:val="00F732EB"/>
    <w:rsid w:val="00F74768"/>
    <w:rsid w:val="00F7559B"/>
    <w:rsid w:val="00F75630"/>
    <w:rsid w:val="00F75967"/>
    <w:rsid w:val="00F75DDC"/>
    <w:rsid w:val="00F770FC"/>
    <w:rsid w:val="00F817CE"/>
    <w:rsid w:val="00F821A6"/>
    <w:rsid w:val="00F82268"/>
    <w:rsid w:val="00F82421"/>
    <w:rsid w:val="00F84717"/>
    <w:rsid w:val="00F86348"/>
    <w:rsid w:val="00F86CBB"/>
    <w:rsid w:val="00F86CD0"/>
    <w:rsid w:val="00F87132"/>
    <w:rsid w:val="00F91C33"/>
    <w:rsid w:val="00F9400D"/>
    <w:rsid w:val="00F9487A"/>
    <w:rsid w:val="00F94EAF"/>
    <w:rsid w:val="00F950EC"/>
    <w:rsid w:val="00F96C94"/>
    <w:rsid w:val="00F974E4"/>
    <w:rsid w:val="00FA03B5"/>
    <w:rsid w:val="00FA0516"/>
    <w:rsid w:val="00FA0A3F"/>
    <w:rsid w:val="00FA155F"/>
    <w:rsid w:val="00FA2E71"/>
    <w:rsid w:val="00FA4018"/>
    <w:rsid w:val="00FA6063"/>
    <w:rsid w:val="00FB1D08"/>
    <w:rsid w:val="00FB309A"/>
    <w:rsid w:val="00FB58EA"/>
    <w:rsid w:val="00FB643A"/>
    <w:rsid w:val="00FB722B"/>
    <w:rsid w:val="00FB7C90"/>
    <w:rsid w:val="00FC00D2"/>
    <w:rsid w:val="00FC03F9"/>
    <w:rsid w:val="00FC1F5E"/>
    <w:rsid w:val="00FC2BD6"/>
    <w:rsid w:val="00FC462F"/>
    <w:rsid w:val="00FC5858"/>
    <w:rsid w:val="00FD02A3"/>
    <w:rsid w:val="00FD18A3"/>
    <w:rsid w:val="00FD252C"/>
    <w:rsid w:val="00FD2A3C"/>
    <w:rsid w:val="00FD35D9"/>
    <w:rsid w:val="00FD3C5F"/>
    <w:rsid w:val="00FD5DCB"/>
    <w:rsid w:val="00FD62AF"/>
    <w:rsid w:val="00FE0572"/>
    <w:rsid w:val="00FE0E2D"/>
    <w:rsid w:val="00FE1041"/>
    <w:rsid w:val="00FE1195"/>
    <w:rsid w:val="00FE11FE"/>
    <w:rsid w:val="00FE22AB"/>
    <w:rsid w:val="00FE54D0"/>
    <w:rsid w:val="00FF2424"/>
    <w:rsid w:val="00FF56C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66D0"/>
  <w15:docId w15:val="{BBD8B95F-AA60-D547-96FF-5AD3C6D3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8E"/>
  </w:style>
  <w:style w:type="paragraph" w:styleId="Rodap">
    <w:name w:val="footer"/>
    <w:basedOn w:val="Normal"/>
    <w:link w:val="Rodap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8E"/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83A8E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/>
      <w:b/>
      <w:color w:val="000000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83A8E"/>
    <w:rPr>
      <w:rFonts w:ascii="Times New Roman" w:eastAsia="Batang" w:hAnsi="Times New Roman" w:cs="Times New Roman"/>
      <w:b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C83A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F86CB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F05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8A6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66E8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17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link w:val="Heading1Char"/>
    <w:qFormat/>
    <w:rsid w:val="005B1F09"/>
    <w:pPr>
      <w:spacing w:after="0" w:line="259" w:lineRule="auto"/>
      <w:jc w:val="center"/>
    </w:pPr>
    <w:rPr>
      <w:rFonts w:asciiTheme="minorHAnsi" w:hAnsiTheme="minorHAnsi" w:cstheme="minorHAns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Fontepargpadro"/>
    <w:link w:val="Ttulo11"/>
    <w:rsid w:val="005B1F09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2">
    <w:name w:val="Título 12"/>
    <w:basedOn w:val="Ttulo11"/>
    <w:link w:val="Heading1Char1"/>
    <w:qFormat/>
    <w:rsid w:val="00D87B82"/>
  </w:style>
  <w:style w:type="character" w:customStyle="1" w:styleId="Heading1Char1">
    <w:name w:val="Heading 1 Char1"/>
    <w:basedOn w:val="Heading1Char"/>
    <w:link w:val="Ttulo12"/>
    <w:rsid w:val="00D87B82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3">
    <w:name w:val="Título 13"/>
    <w:basedOn w:val="Ttulo12"/>
    <w:link w:val="Heading1Char2"/>
    <w:autoRedefine/>
    <w:qFormat/>
    <w:rsid w:val="008A6C9E"/>
  </w:style>
  <w:style w:type="character" w:customStyle="1" w:styleId="Heading1Char2">
    <w:name w:val="Heading 1 Char2"/>
    <w:basedOn w:val="Heading1Char1"/>
    <w:link w:val="Ttulo13"/>
    <w:rsid w:val="008A6C9E"/>
    <w:rPr>
      <w:rFonts w:eastAsia="Calibri" w:cstheme="minorHAnsi"/>
      <w:b/>
      <w:bCs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van alves mendes junior mendes</dc:creator>
  <cp:lastModifiedBy>Mendes Júnior</cp:lastModifiedBy>
  <cp:revision>15</cp:revision>
  <cp:lastPrinted>2024-11-04T11:29:00Z</cp:lastPrinted>
  <dcterms:created xsi:type="dcterms:W3CDTF">2024-11-11T11:43:00Z</dcterms:created>
  <dcterms:modified xsi:type="dcterms:W3CDTF">2024-11-12T20:26:00Z</dcterms:modified>
</cp:coreProperties>
</file>